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D6C" w:rsidRPr="009960D8" w:rsidRDefault="00956634" w:rsidP="00226DBB">
      <w:pPr>
        <w:jc w:val="center"/>
        <w:rPr>
          <w:rFonts w:ascii="Times New Roman" w:hAnsi="Times New Roman" w:cs="Times New Roman"/>
          <w:b/>
          <w:sz w:val="44"/>
        </w:rPr>
      </w:pPr>
      <w:r w:rsidRPr="009960D8">
        <w:rPr>
          <w:rFonts w:ascii="Times New Roman" w:hAnsi="Times New Roman" w:cs="Times New Roman"/>
          <w:b/>
          <w:sz w:val="44"/>
        </w:rPr>
        <w:t>JEDILNIK</w:t>
      </w:r>
      <w:r w:rsidR="00BD6068">
        <w:rPr>
          <w:rFonts w:ascii="Times New Roman" w:hAnsi="Times New Roman" w:cs="Times New Roman"/>
          <w:b/>
          <w:sz w:val="44"/>
        </w:rPr>
        <w:t xml:space="preserve">- </w:t>
      </w:r>
      <w:r w:rsidR="00A34D37">
        <w:rPr>
          <w:rFonts w:ascii="Times New Roman" w:hAnsi="Times New Roman" w:cs="Times New Roman"/>
          <w:b/>
          <w:sz w:val="44"/>
        </w:rPr>
        <w:t>SEPTEMBER</w:t>
      </w:r>
    </w:p>
    <w:tbl>
      <w:tblPr>
        <w:tblStyle w:val="Tabelamrea"/>
        <w:tblW w:w="14303" w:type="dxa"/>
        <w:jc w:val="center"/>
        <w:tblLook w:val="04A0" w:firstRow="1" w:lastRow="0" w:firstColumn="1" w:lastColumn="0" w:noHBand="0" w:noVBand="1"/>
      </w:tblPr>
      <w:tblGrid>
        <w:gridCol w:w="2242"/>
        <w:gridCol w:w="2712"/>
        <w:gridCol w:w="2253"/>
        <w:gridCol w:w="3291"/>
        <w:gridCol w:w="3805"/>
      </w:tblGrid>
      <w:tr w:rsidR="00833DD6" w:rsidRPr="003E6038" w:rsidTr="00226DBB">
        <w:trPr>
          <w:trHeight w:val="702"/>
          <w:jc w:val="center"/>
        </w:trPr>
        <w:tc>
          <w:tcPr>
            <w:tcW w:w="2242" w:type="dxa"/>
            <w:shd w:val="clear" w:color="auto" w:fill="66FF99"/>
            <w:vAlign w:val="center"/>
          </w:tcPr>
          <w:p w:rsidR="00833DD6" w:rsidRPr="003E6038" w:rsidRDefault="00833DD6" w:rsidP="00833DD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E6038">
              <w:rPr>
                <w:rFonts w:ascii="Times New Roman" w:hAnsi="Times New Roman" w:cs="Times New Roman"/>
                <w:b/>
                <w:sz w:val="36"/>
                <w:szCs w:val="36"/>
              </w:rPr>
              <w:t>I. turnus</w:t>
            </w:r>
          </w:p>
        </w:tc>
        <w:tc>
          <w:tcPr>
            <w:tcW w:w="2712" w:type="dxa"/>
            <w:shd w:val="clear" w:color="auto" w:fill="66FF99"/>
            <w:vAlign w:val="center"/>
          </w:tcPr>
          <w:p w:rsidR="00833DD6" w:rsidRPr="003E6038" w:rsidRDefault="00833DD6" w:rsidP="00833DD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>ZAJTRK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2253" w:type="dxa"/>
            <w:shd w:val="clear" w:color="auto" w:fill="66FF99"/>
          </w:tcPr>
          <w:p w:rsidR="00833DD6" w:rsidRDefault="00833DD6" w:rsidP="00833DD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</w:p>
          <w:p w:rsidR="00833DD6" w:rsidRPr="003E6038" w:rsidRDefault="00833DD6" w:rsidP="00833DD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>MALICA VRTEC</w:t>
            </w:r>
          </w:p>
        </w:tc>
        <w:tc>
          <w:tcPr>
            <w:tcW w:w="3291" w:type="dxa"/>
            <w:shd w:val="clear" w:color="auto" w:fill="66FF99"/>
            <w:vAlign w:val="center"/>
          </w:tcPr>
          <w:p w:rsidR="00833DD6" w:rsidRPr="003E6038" w:rsidRDefault="00833DD6" w:rsidP="00833DD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>MALICA</w:t>
            </w:r>
          </w:p>
        </w:tc>
        <w:tc>
          <w:tcPr>
            <w:tcW w:w="3805" w:type="dxa"/>
            <w:shd w:val="clear" w:color="auto" w:fill="66FF99"/>
            <w:vAlign w:val="center"/>
          </w:tcPr>
          <w:p w:rsidR="00833DD6" w:rsidRPr="003E6038" w:rsidRDefault="00833DD6" w:rsidP="00833DD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>KOSILO</w:t>
            </w:r>
          </w:p>
        </w:tc>
      </w:tr>
      <w:tr w:rsidR="00A34D37" w:rsidRPr="003E6038" w:rsidTr="00226DBB">
        <w:trPr>
          <w:trHeight w:val="1322"/>
          <w:jc w:val="center"/>
        </w:trPr>
        <w:tc>
          <w:tcPr>
            <w:tcW w:w="2242" w:type="dxa"/>
            <w:shd w:val="clear" w:color="auto" w:fill="66FF99"/>
            <w:vAlign w:val="center"/>
          </w:tcPr>
          <w:p w:rsidR="00A34D37" w:rsidRPr="003E6038" w:rsidRDefault="00A34D37" w:rsidP="00A34D3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36"/>
              </w:rPr>
              <w:t>PONEDELJEK</w:t>
            </w:r>
          </w:p>
          <w:p w:rsidR="00A34D37" w:rsidRPr="003E6038" w:rsidRDefault="00A34D37" w:rsidP="00A34D3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31.8.</w:t>
            </w:r>
          </w:p>
        </w:tc>
        <w:tc>
          <w:tcPr>
            <w:tcW w:w="2712" w:type="dxa"/>
            <w:vAlign w:val="center"/>
          </w:tcPr>
          <w:p w:rsidR="00A34D37" w:rsidRPr="00A34D37" w:rsidRDefault="00A34D37" w:rsidP="0080622A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253" w:type="dxa"/>
            <w:vAlign w:val="center"/>
          </w:tcPr>
          <w:p w:rsidR="00A34D37" w:rsidRPr="00A34D37" w:rsidRDefault="00A34D37" w:rsidP="00A34D3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291" w:type="dxa"/>
            <w:vAlign w:val="center"/>
          </w:tcPr>
          <w:p w:rsidR="00A34D37" w:rsidRPr="003C065C" w:rsidRDefault="00A34D37" w:rsidP="00A34D3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805" w:type="dxa"/>
            <w:vAlign w:val="center"/>
          </w:tcPr>
          <w:p w:rsidR="00A34D37" w:rsidRPr="003C065C" w:rsidRDefault="00A34D37" w:rsidP="00A34D3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34D37" w:rsidRPr="003E6038" w:rsidTr="00226DBB">
        <w:trPr>
          <w:trHeight w:val="1283"/>
          <w:jc w:val="center"/>
        </w:trPr>
        <w:tc>
          <w:tcPr>
            <w:tcW w:w="2242" w:type="dxa"/>
            <w:shd w:val="clear" w:color="auto" w:fill="66FF99"/>
            <w:vAlign w:val="center"/>
          </w:tcPr>
          <w:p w:rsidR="00A34D37" w:rsidRPr="003E6038" w:rsidRDefault="00A34D37" w:rsidP="00A34D3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36"/>
              </w:rPr>
              <w:t>TOREK</w:t>
            </w:r>
          </w:p>
          <w:p w:rsidR="00A34D37" w:rsidRPr="003E6038" w:rsidRDefault="00A34D37" w:rsidP="00A34D3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1.9.</w:t>
            </w:r>
          </w:p>
        </w:tc>
        <w:tc>
          <w:tcPr>
            <w:tcW w:w="2712" w:type="dxa"/>
            <w:vAlign w:val="center"/>
          </w:tcPr>
          <w:p w:rsidR="0080622A" w:rsidRPr="00A34D37" w:rsidRDefault="0080622A" w:rsidP="0080622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34D37">
              <w:rPr>
                <w:rFonts w:ascii="Times New Roman" w:hAnsi="Times New Roman" w:cs="Times New Roman"/>
                <w:sz w:val="20"/>
                <w:szCs w:val="24"/>
              </w:rPr>
              <w:t>POLBELI KRUH, ŠUNKA, PLANINSKI ČAJ</w:t>
            </w:r>
          </w:p>
          <w:p w:rsidR="00A34D37" w:rsidRPr="00A34D37" w:rsidRDefault="0080622A" w:rsidP="0080622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34D37">
              <w:rPr>
                <w:sz w:val="20"/>
              </w:rPr>
              <w:t>vsebuje alergene: 1,5</w:t>
            </w:r>
          </w:p>
        </w:tc>
        <w:tc>
          <w:tcPr>
            <w:tcW w:w="2253" w:type="dxa"/>
            <w:vAlign w:val="center"/>
          </w:tcPr>
          <w:p w:rsidR="00A34D37" w:rsidRPr="00A34D37" w:rsidRDefault="004D1E49" w:rsidP="00A34D3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ELONA, LUBENICA</w:t>
            </w:r>
          </w:p>
          <w:p w:rsidR="00A34D37" w:rsidRPr="00A34D37" w:rsidRDefault="00A34D37" w:rsidP="00A34D3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34D37">
              <w:rPr>
                <w:rFonts w:ascii="Times New Roman" w:hAnsi="Times New Roman" w:cs="Times New Roman"/>
                <w:sz w:val="20"/>
                <w:szCs w:val="24"/>
              </w:rPr>
              <w:t xml:space="preserve">vsebuje alergene: </w:t>
            </w:r>
          </w:p>
        </w:tc>
        <w:tc>
          <w:tcPr>
            <w:tcW w:w="3291" w:type="dxa"/>
            <w:vAlign w:val="center"/>
          </w:tcPr>
          <w:p w:rsidR="00A34D37" w:rsidRPr="003C065C" w:rsidRDefault="00A34D37" w:rsidP="00A34D3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RŽENI</w:t>
            </w: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 xml:space="preserve"> KRUH, PURANJA ŠUNKA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SIR, PARADIŽNIK</w:t>
            </w:r>
          </w:p>
          <w:p w:rsidR="00A34D37" w:rsidRPr="003C065C" w:rsidRDefault="00A34D37" w:rsidP="00A34D3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>vsebuje alergene: 1,5</w:t>
            </w:r>
          </w:p>
          <w:p w:rsidR="00A34D37" w:rsidRPr="003C065C" w:rsidRDefault="00A34D37" w:rsidP="00A34D3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E50C3">
              <w:rPr>
                <w:rFonts w:ascii="Times New Roman" w:hAnsi="Times New Roman" w:cs="Times New Roman"/>
                <w:color w:val="0070C0"/>
                <w:sz w:val="20"/>
                <w:szCs w:val="24"/>
              </w:rPr>
              <w:t>SHEMA :</w:t>
            </w:r>
            <w:r>
              <w:rPr>
                <w:rFonts w:ascii="Times New Roman" w:hAnsi="Times New Roman" w:cs="Times New Roman"/>
                <w:color w:val="0070C0"/>
                <w:sz w:val="20"/>
                <w:szCs w:val="24"/>
              </w:rPr>
              <w:t xml:space="preserve"> BIO KISLO</w:t>
            </w:r>
            <w:r w:rsidRPr="00CE50C3">
              <w:rPr>
                <w:rFonts w:ascii="Times New Roman" w:hAnsi="Times New Roman" w:cs="Times New Roman"/>
                <w:color w:val="0070C0"/>
                <w:sz w:val="20"/>
                <w:szCs w:val="24"/>
              </w:rPr>
              <w:t xml:space="preserve"> MLEKO</w:t>
            </w:r>
            <w:r>
              <w:rPr>
                <w:rFonts w:ascii="Times New Roman" w:hAnsi="Times New Roman" w:cs="Times New Roman"/>
                <w:color w:val="0070C0"/>
                <w:sz w:val="20"/>
                <w:szCs w:val="24"/>
              </w:rPr>
              <w:t xml:space="preserve"> </w:t>
            </w:r>
          </w:p>
        </w:tc>
        <w:tc>
          <w:tcPr>
            <w:tcW w:w="3805" w:type="dxa"/>
            <w:vAlign w:val="center"/>
          </w:tcPr>
          <w:p w:rsidR="00A34D37" w:rsidRPr="003C065C" w:rsidRDefault="00205923" w:rsidP="0020592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ELENJAVNA</w:t>
            </w: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 xml:space="preserve"> ENOLONČNIC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A S KROMPIRJEM, KRUH, </w:t>
            </w: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SLADOLED </w:t>
            </w: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>vsebuje alergene: 1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5,</w:t>
            </w: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</w:tr>
      <w:tr w:rsidR="00A34D37" w:rsidRPr="003E6038" w:rsidTr="00226DBB">
        <w:trPr>
          <w:trHeight w:val="1286"/>
          <w:jc w:val="center"/>
        </w:trPr>
        <w:tc>
          <w:tcPr>
            <w:tcW w:w="2242" w:type="dxa"/>
            <w:shd w:val="clear" w:color="auto" w:fill="66FF99"/>
            <w:vAlign w:val="center"/>
          </w:tcPr>
          <w:p w:rsidR="00A34D37" w:rsidRPr="003E6038" w:rsidRDefault="00A34D37" w:rsidP="00A34D3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36"/>
              </w:rPr>
              <w:t>SREDA</w:t>
            </w:r>
          </w:p>
          <w:p w:rsidR="00A34D37" w:rsidRPr="003E6038" w:rsidRDefault="00A34D37" w:rsidP="00A34D3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2.9.</w:t>
            </w:r>
          </w:p>
        </w:tc>
        <w:tc>
          <w:tcPr>
            <w:tcW w:w="2712" w:type="dxa"/>
            <w:vAlign w:val="center"/>
          </w:tcPr>
          <w:p w:rsidR="00A34D37" w:rsidRPr="003C065C" w:rsidRDefault="00A34D37" w:rsidP="00A34D37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3C065C">
              <w:rPr>
                <w:rFonts w:eastAsiaTheme="minorHAnsi"/>
                <w:sz w:val="20"/>
                <w:lang w:eastAsia="en-US"/>
              </w:rPr>
              <w:t>MLEČNI** RIŽ, KAKAV</w:t>
            </w:r>
          </w:p>
          <w:p w:rsidR="00A34D37" w:rsidRPr="00A34D37" w:rsidRDefault="00A34D37" w:rsidP="00A34D3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34D37">
              <w:rPr>
                <w:rFonts w:ascii="Times New Roman" w:hAnsi="Times New Roman" w:cs="Times New Roman"/>
                <w:sz w:val="20"/>
                <w:szCs w:val="24"/>
              </w:rPr>
              <w:t>BANANA</w:t>
            </w:r>
          </w:p>
          <w:p w:rsidR="00A34D37" w:rsidRPr="00A34D37" w:rsidRDefault="00A34D37" w:rsidP="00A34D3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34D37">
              <w:rPr>
                <w:rFonts w:ascii="Times New Roman" w:hAnsi="Times New Roman" w:cs="Times New Roman"/>
                <w:sz w:val="20"/>
                <w:szCs w:val="24"/>
              </w:rPr>
              <w:t>vsebuje alergene:5</w:t>
            </w:r>
          </w:p>
          <w:p w:rsidR="00A34D37" w:rsidRPr="00A34D37" w:rsidRDefault="00A34D37" w:rsidP="00A34D3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A34D37" w:rsidRPr="00A34D37" w:rsidRDefault="00A34D37" w:rsidP="00A34D3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RELICE</w:t>
            </w:r>
            <w:r w:rsidRPr="00A34D37">
              <w:rPr>
                <w:rFonts w:ascii="Times New Roman" w:hAnsi="Times New Roman" w:cs="Times New Roman"/>
                <w:sz w:val="20"/>
                <w:szCs w:val="24"/>
              </w:rPr>
              <w:t>, POLNOZRNATI KEKSI, ČAJ</w:t>
            </w:r>
          </w:p>
          <w:p w:rsidR="00A34D37" w:rsidRPr="00A34D37" w:rsidRDefault="00A34D37" w:rsidP="00A34D3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34D37">
              <w:rPr>
                <w:rFonts w:ascii="Times New Roman" w:hAnsi="Times New Roman" w:cs="Times New Roman"/>
                <w:sz w:val="20"/>
                <w:szCs w:val="24"/>
              </w:rPr>
              <w:t>vsebuje alergene: 1,3,5,6</w:t>
            </w:r>
          </w:p>
        </w:tc>
        <w:tc>
          <w:tcPr>
            <w:tcW w:w="3291" w:type="dxa"/>
            <w:vAlign w:val="center"/>
          </w:tcPr>
          <w:p w:rsidR="00A34D37" w:rsidRPr="003C065C" w:rsidRDefault="00A34D37" w:rsidP="00A34D37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3C065C">
              <w:rPr>
                <w:rFonts w:eastAsiaTheme="minorHAnsi"/>
                <w:sz w:val="20"/>
                <w:lang w:eastAsia="en-US"/>
              </w:rPr>
              <w:t>MLEČNI** RIŽ, KAKAV</w:t>
            </w:r>
          </w:p>
          <w:p w:rsidR="00A34D37" w:rsidRPr="003C065C" w:rsidRDefault="00A34D37" w:rsidP="00A34D3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C065C">
              <w:rPr>
                <w:rFonts w:ascii="Times New Roman" w:hAnsi="Times New Roman" w:cs="Times New Roman"/>
                <w:noProof/>
                <w:sz w:val="20"/>
                <w:szCs w:val="24"/>
                <w:lang w:eastAsia="sl-SI"/>
              </w:rPr>
              <w:drawing>
                <wp:inline distT="0" distB="0" distL="0" distR="0" wp14:anchorId="0404CB76" wp14:editId="46FE3067">
                  <wp:extent cx="668523" cy="368596"/>
                  <wp:effectExtent l="19050" t="0" r="0" b="0"/>
                  <wp:docPr id="1" name="Slika 7" descr="http://www2.arnes.si/~osljro2s/Joomla_Rodica/866.gvs.arnes.si/cms/images/stories/PRISPEVKI/Macek/Shema_sadja_in_zelenja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2.arnes.si/~osljro2s/Joomla_Rodica/866.gvs.arnes.si/cms/images/stories/PRISPEVKI/Macek/Shema_sadja_in_zelenja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523" cy="368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065C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>MARELICE, SLIVE</w:t>
            </w:r>
          </w:p>
          <w:p w:rsidR="00A34D37" w:rsidRPr="003C065C" w:rsidRDefault="00A34D37" w:rsidP="00A34D3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>vsebuje alergene: 5</w:t>
            </w:r>
          </w:p>
        </w:tc>
        <w:tc>
          <w:tcPr>
            <w:tcW w:w="3805" w:type="dxa"/>
            <w:vAlign w:val="center"/>
          </w:tcPr>
          <w:p w:rsidR="00205923" w:rsidRPr="003C065C" w:rsidRDefault="00205923" w:rsidP="0020592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 xml:space="preserve">GOVEJI GOLAŽ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POLNOZRNATA </w:t>
            </w: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>POLENT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S SIROM</w:t>
            </w: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>, MEŠAN KOMPOT</w:t>
            </w:r>
          </w:p>
          <w:p w:rsidR="00A34D37" w:rsidRPr="003C065C" w:rsidRDefault="00205923" w:rsidP="0020592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>vsebuje alergene: 1,5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8</w:t>
            </w:r>
          </w:p>
        </w:tc>
      </w:tr>
      <w:tr w:rsidR="00A34D37" w:rsidRPr="003E6038" w:rsidTr="00226DBB">
        <w:trPr>
          <w:trHeight w:val="1305"/>
          <w:jc w:val="center"/>
        </w:trPr>
        <w:tc>
          <w:tcPr>
            <w:tcW w:w="2242" w:type="dxa"/>
            <w:shd w:val="clear" w:color="auto" w:fill="66FF99"/>
            <w:vAlign w:val="center"/>
          </w:tcPr>
          <w:p w:rsidR="00A34D37" w:rsidRPr="003E6038" w:rsidRDefault="00A34D37" w:rsidP="00A34D3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36"/>
              </w:rPr>
              <w:t>ČETRTEK</w:t>
            </w:r>
          </w:p>
          <w:p w:rsidR="00A34D37" w:rsidRPr="003E6038" w:rsidRDefault="00A34D37" w:rsidP="00A34D3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3.9.</w:t>
            </w:r>
          </w:p>
        </w:tc>
        <w:tc>
          <w:tcPr>
            <w:tcW w:w="2712" w:type="dxa"/>
            <w:vAlign w:val="center"/>
          </w:tcPr>
          <w:p w:rsidR="00A34D37" w:rsidRPr="00A34D37" w:rsidRDefault="00A34D37" w:rsidP="00A34D3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34D37">
              <w:rPr>
                <w:rFonts w:ascii="Times New Roman" w:hAnsi="Times New Roman" w:cs="Times New Roman"/>
                <w:sz w:val="20"/>
                <w:szCs w:val="24"/>
              </w:rPr>
              <w:t>OVSENI KRUH, UMEŠANO JAJCE, KAKAV</w:t>
            </w:r>
          </w:p>
          <w:p w:rsidR="00A34D37" w:rsidRPr="00A34D37" w:rsidRDefault="00A34D37" w:rsidP="00A34D37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A34D37">
              <w:rPr>
                <w:rFonts w:eastAsiaTheme="minorHAnsi"/>
                <w:sz w:val="20"/>
                <w:lang w:eastAsia="en-US"/>
              </w:rPr>
              <w:t>vsebuje alergene:1,3,5</w:t>
            </w:r>
          </w:p>
        </w:tc>
        <w:tc>
          <w:tcPr>
            <w:tcW w:w="2253" w:type="dxa"/>
            <w:vAlign w:val="center"/>
          </w:tcPr>
          <w:p w:rsidR="00A34D37" w:rsidRPr="00A34D37" w:rsidRDefault="00A34D37" w:rsidP="00A34D3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ABOLKE</w:t>
            </w:r>
            <w:r w:rsidRPr="00A34D37">
              <w:rPr>
                <w:rFonts w:ascii="Times New Roman" w:hAnsi="Times New Roman" w:cs="Times New Roman"/>
                <w:sz w:val="20"/>
                <w:szCs w:val="24"/>
              </w:rPr>
              <w:t>, HRUŠKE, ČAJ</w:t>
            </w:r>
          </w:p>
          <w:p w:rsidR="00A34D37" w:rsidRPr="00A34D37" w:rsidRDefault="00A34D37" w:rsidP="00A34D3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34D37" w:rsidRPr="00A34D37" w:rsidRDefault="00A34D37" w:rsidP="00A34D3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34D37">
              <w:rPr>
                <w:rFonts w:ascii="Times New Roman" w:hAnsi="Times New Roman" w:cs="Times New Roman"/>
                <w:sz w:val="20"/>
                <w:szCs w:val="24"/>
              </w:rPr>
              <w:t xml:space="preserve">vsebuje alergene: </w:t>
            </w:r>
          </w:p>
        </w:tc>
        <w:tc>
          <w:tcPr>
            <w:tcW w:w="3291" w:type="dxa"/>
            <w:vAlign w:val="center"/>
          </w:tcPr>
          <w:p w:rsidR="00A34D37" w:rsidRPr="003C065C" w:rsidRDefault="00A34D37" w:rsidP="00A34D37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3C065C">
              <w:rPr>
                <w:rFonts w:eastAsiaTheme="minorHAnsi"/>
                <w:sz w:val="20"/>
                <w:lang w:eastAsia="en-US"/>
              </w:rPr>
              <w:t xml:space="preserve">GOVEJA JUHA S KORENJEM IN MESOM, </w:t>
            </w:r>
            <w:r>
              <w:rPr>
                <w:rFonts w:eastAsiaTheme="minorHAnsi"/>
                <w:sz w:val="20"/>
                <w:lang w:eastAsia="en-US"/>
              </w:rPr>
              <w:t>POLBELA ŽEMLJA</w:t>
            </w:r>
            <w:r w:rsidRPr="003C065C">
              <w:rPr>
                <w:rFonts w:eastAsiaTheme="minorHAnsi"/>
                <w:sz w:val="20"/>
                <w:lang w:eastAsia="en-US"/>
              </w:rPr>
              <w:t xml:space="preserve"> </w:t>
            </w:r>
          </w:p>
          <w:p w:rsidR="00A34D37" w:rsidRPr="003C065C" w:rsidRDefault="00A34D37" w:rsidP="00A34D3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C065C">
              <w:rPr>
                <w:sz w:val="20"/>
                <w:szCs w:val="24"/>
              </w:rPr>
              <w:t>vsebuje alergene: 1,5,8</w:t>
            </w:r>
          </w:p>
        </w:tc>
        <w:tc>
          <w:tcPr>
            <w:tcW w:w="3805" w:type="dxa"/>
            <w:vAlign w:val="center"/>
          </w:tcPr>
          <w:p w:rsidR="00A34D37" w:rsidRPr="003C065C" w:rsidRDefault="00A34D37" w:rsidP="00A34D3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>PIŠČANČJI NARAVNI ZREZEK, P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RAŽEN </w:t>
            </w: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>KROMPIR, ZELENJAVNA PRIKUHA, MEŠANA SOLATA vsebuje alergene: 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8</w:t>
            </w:r>
          </w:p>
        </w:tc>
      </w:tr>
      <w:tr w:rsidR="00A34D37" w:rsidRPr="003E6038" w:rsidTr="00226DBB">
        <w:trPr>
          <w:trHeight w:val="1457"/>
          <w:jc w:val="center"/>
        </w:trPr>
        <w:tc>
          <w:tcPr>
            <w:tcW w:w="2242" w:type="dxa"/>
            <w:shd w:val="clear" w:color="auto" w:fill="66FF99"/>
            <w:vAlign w:val="center"/>
          </w:tcPr>
          <w:p w:rsidR="00A34D37" w:rsidRPr="003E6038" w:rsidRDefault="00A34D37" w:rsidP="00A34D3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36"/>
              </w:rPr>
              <w:t>PETEK</w:t>
            </w:r>
          </w:p>
          <w:p w:rsidR="00A34D37" w:rsidRPr="003E6038" w:rsidRDefault="00A34D37" w:rsidP="00A34D3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4.9.</w:t>
            </w:r>
          </w:p>
        </w:tc>
        <w:tc>
          <w:tcPr>
            <w:tcW w:w="2712" w:type="dxa"/>
            <w:vAlign w:val="center"/>
          </w:tcPr>
          <w:p w:rsidR="00A34D37" w:rsidRPr="00A34D37" w:rsidRDefault="00A34D37" w:rsidP="00A34D3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34D37">
              <w:rPr>
                <w:rFonts w:ascii="Times New Roman" w:hAnsi="Times New Roman" w:cs="Times New Roman"/>
                <w:sz w:val="20"/>
                <w:szCs w:val="24"/>
              </w:rPr>
              <w:t>POLENTA, MLEKO</w:t>
            </w:r>
          </w:p>
          <w:p w:rsidR="00A34D37" w:rsidRPr="00A34D37" w:rsidRDefault="00A34D37" w:rsidP="00A34D3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34D37">
              <w:rPr>
                <w:rFonts w:ascii="Times New Roman" w:hAnsi="Times New Roman" w:cs="Times New Roman"/>
                <w:sz w:val="20"/>
                <w:szCs w:val="24"/>
              </w:rPr>
              <w:t>vsebuje alergene: 1,5</w:t>
            </w:r>
          </w:p>
        </w:tc>
        <w:tc>
          <w:tcPr>
            <w:tcW w:w="2253" w:type="dxa"/>
            <w:vAlign w:val="center"/>
          </w:tcPr>
          <w:p w:rsidR="00A34D37" w:rsidRPr="00A34D37" w:rsidRDefault="00A34D37" w:rsidP="00A34D3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34D37">
              <w:rPr>
                <w:rFonts w:ascii="Times New Roman" w:hAnsi="Times New Roman" w:cs="Times New Roman"/>
                <w:sz w:val="20"/>
                <w:szCs w:val="24"/>
              </w:rPr>
              <w:t>BIO SADNI KEFIR, OREŠČKI</w:t>
            </w:r>
          </w:p>
          <w:p w:rsidR="00A34D37" w:rsidRPr="00A34D37" w:rsidRDefault="00A34D37" w:rsidP="00A34D3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34D37">
              <w:rPr>
                <w:rFonts w:ascii="Times New Roman" w:hAnsi="Times New Roman" w:cs="Times New Roman"/>
                <w:sz w:val="20"/>
                <w:szCs w:val="24"/>
              </w:rPr>
              <w:t>vsebuje alergene: 5,7</w:t>
            </w:r>
          </w:p>
        </w:tc>
        <w:tc>
          <w:tcPr>
            <w:tcW w:w="3291" w:type="dxa"/>
            <w:vAlign w:val="center"/>
          </w:tcPr>
          <w:p w:rsidR="00A34D37" w:rsidRPr="003C065C" w:rsidRDefault="00A34D37" w:rsidP="00A34D3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 xml:space="preserve">KISLA SMETANA, DŽEM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PIRIN</w:t>
            </w: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 xml:space="preserve"> KRUH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SADNI ČAJ</w:t>
            </w:r>
          </w:p>
          <w:p w:rsidR="00A34D37" w:rsidRPr="003C065C" w:rsidRDefault="00A34D37" w:rsidP="00A34D3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>vsebuje alergene: 1,5</w:t>
            </w:r>
          </w:p>
        </w:tc>
        <w:tc>
          <w:tcPr>
            <w:tcW w:w="3805" w:type="dxa"/>
            <w:vAlign w:val="center"/>
          </w:tcPr>
          <w:p w:rsidR="00A34D37" w:rsidRPr="003C065C" w:rsidRDefault="00A34D37" w:rsidP="00A34D3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ELENJAVNA</w:t>
            </w: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 xml:space="preserve"> KREMNA JUHA S KROGLICAMI, PEČENE RIBE, KROMPIRJEVA SOLATA</w:t>
            </w:r>
          </w:p>
          <w:p w:rsidR="00A34D37" w:rsidRPr="003C065C" w:rsidRDefault="00A34D37" w:rsidP="00A34D3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>vsebuje alergene: 1,2,3,5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8</w:t>
            </w:r>
          </w:p>
        </w:tc>
      </w:tr>
    </w:tbl>
    <w:p w:rsidR="00A34D37" w:rsidRPr="004D1E49" w:rsidRDefault="00A34D37" w:rsidP="004D1E49">
      <w:pPr>
        <w:rPr>
          <w:rFonts w:ascii="Times New Roman" w:hAnsi="Times New Roman" w:cs="Times New Roman"/>
          <w:b/>
          <w:sz w:val="18"/>
        </w:rPr>
      </w:pPr>
    </w:p>
    <w:p w:rsidR="00956634" w:rsidRPr="009960D8" w:rsidRDefault="00EA7983" w:rsidP="001030C3">
      <w:pPr>
        <w:jc w:val="center"/>
        <w:rPr>
          <w:rFonts w:ascii="Times New Roman" w:hAnsi="Times New Roman" w:cs="Times New Roman"/>
          <w:b/>
          <w:sz w:val="44"/>
        </w:rPr>
      </w:pPr>
      <w:r w:rsidRPr="009960D8">
        <w:rPr>
          <w:rFonts w:ascii="Times New Roman" w:hAnsi="Times New Roman" w:cs="Times New Roman"/>
          <w:b/>
          <w:sz w:val="44"/>
        </w:rPr>
        <w:lastRenderedPageBreak/>
        <w:t>JEDILNIK</w:t>
      </w:r>
      <w:r w:rsidR="001A780B">
        <w:rPr>
          <w:rFonts w:ascii="Times New Roman" w:hAnsi="Times New Roman" w:cs="Times New Roman"/>
          <w:b/>
          <w:sz w:val="44"/>
        </w:rPr>
        <w:t xml:space="preserve">- </w:t>
      </w:r>
      <w:r w:rsidR="00A34D37">
        <w:rPr>
          <w:rFonts w:ascii="Times New Roman" w:hAnsi="Times New Roman" w:cs="Times New Roman"/>
          <w:b/>
          <w:sz w:val="44"/>
        </w:rPr>
        <w:t>SEPTEMBER</w:t>
      </w:r>
    </w:p>
    <w:tbl>
      <w:tblPr>
        <w:tblStyle w:val="Tabelamrea"/>
        <w:tblW w:w="14125" w:type="dxa"/>
        <w:tblLook w:val="04A0" w:firstRow="1" w:lastRow="0" w:firstColumn="1" w:lastColumn="0" w:noHBand="0" w:noVBand="1"/>
      </w:tblPr>
      <w:tblGrid>
        <w:gridCol w:w="2215"/>
        <w:gridCol w:w="2713"/>
        <w:gridCol w:w="2126"/>
        <w:gridCol w:w="3380"/>
        <w:gridCol w:w="3691"/>
      </w:tblGrid>
      <w:tr w:rsidR="00833DD6" w:rsidRPr="001030C3" w:rsidTr="000C7878">
        <w:trPr>
          <w:trHeight w:val="642"/>
        </w:trPr>
        <w:tc>
          <w:tcPr>
            <w:tcW w:w="2215" w:type="dxa"/>
            <w:shd w:val="clear" w:color="auto" w:fill="66FF99"/>
            <w:vAlign w:val="center"/>
          </w:tcPr>
          <w:p w:rsidR="00833DD6" w:rsidRPr="001030C3" w:rsidRDefault="00833DD6" w:rsidP="000F6F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0C3">
              <w:rPr>
                <w:rFonts w:ascii="Times New Roman" w:hAnsi="Times New Roman" w:cs="Times New Roman"/>
                <w:b/>
              </w:rPr>
              <w:t>II. turnus</w:t>
            </w:r>
          </w:p>
        </w:tc>
        <w:tc>
          <w:tcPr>
            <w:tcW w:w="2713" w:type="dxa"/>
            <w:shd w:val="clear" w:color="auto" w:fill="66FF99"/>
            <w:vAlign w:val="center"/>
          </w:tcPr>
          <w:p w:rsidR="00833DD6" w:rsidRPr="001030C3" w:rsidRDefault="00833DD6" w:rsidP="000F6F1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030C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ZAJTRK VRTEC</w:t>
            </w:r>
          </w:p>
        </w:tc>
        <w:tc>
          <w:tcPr>
            <w:tcW w:w="2126" w:type="dxa"/>
            <w:shd w:val="clear" w:color="auto" w:fill="66FF99"/>
            <w:vAlign w:val="center"/>
          </w:tcPr>
          <w:p w:rsidR="00833DD6" w:rsidRPr="001030C3" w:rsidRDefault="00833DD6" w:rsidP="00E76AF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030C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MALICA VRTEC</w:t>
            </w:r>
          </w:p>
        </w:tc>
        <w:tc>
          <w:tcPr>
            <w:tcW w:w="3380" w:type="dxa"/>
            <w:shd w:val="clear" w:color="auto" w:fill="66FF99"/>
            <w:vAlign w:val="center"/>
          </w:tcPr>
          <w:p w:rsidR="00833DD6" w:rsidRPr="001030C3" w:rsidRDefault="00833DD6" w:rsidP="000F6F1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030C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MALICA</w:t>
            </w:r>
          </w:p>
        </w:tc>
        <w:tc>
          <w:tcPr>
            <w:tcW w:w="3691" w:type="dxa"/>
            <w:shd w:val="clear" w:color="auto" w:fill="66FF99"/>
            <w:vAlign w:val="center"/>
          </w:tcPr>
          <w:p w:rsidR="00833DD6" w:rsidRPr="001030C3" w:rsidRDefault="00833DD6" w:rsidP="000F6F1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030C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OSILO</w:t>
            </w:r>
          </w:p>
        </w:tc>
      </w:tr>
      <w:tr w:rsidR="00A34D37" w:rsidRPr="001030C3" w:rsidTr="000C7878">
        <w:trPr>
          <w:trHeight w:val="1210"/>
        </w:trPr>
        <w:tc>
          <w:tcPr>
            <w:tcW w:w="2215" w:type="dxa"/>
            <w:shd w:val="clear" w:color="auto" w:fill="66FF99"/>
            <w:vAlign w:val="center"/>
          </w:tcPr>
          <w:p w:rsidR="00A34D37" w:rsidRPr="003E6038" w:rsidRDefault="00A34D37" w:rsidP="00A34D3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36"/>
              </w:rPr>
              <w:t>PONEDELJEK</w:t>
            </w:r>
          </w:p>
          <w:p w:rsidR="00A34D37" w:rsidRPr="003E6038" w:rsidRDefault="00A34D37" w:rsidP="00A34D3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7.9.</w:t>
            </w:r>
          </w:p>
        </w:tc>
        <w:tc>
          <w:tcPr>
            <w:tcW w:w="2713" w:type="dxa"/>
            <w:vAlign w:val="center"/>
          </w:tcPr>
          <w:p w:rsidR="00A34D37" w:rsidRPr="00A34D37" w:rsidRDefault="00A34D37" w:rsidP="00A34D37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A34D37">
              <w:rPr>
                <w:rFonts w:eastAsiaTheme="minorHAnsi"/>
                <w:sz w:val="20"/>
                <w:lang w:eastAsia="en-US"/>
              </w:rPr>
              <w:t>ČOKOLADNE KROGLICE, MLEKO</w:t>
            </w:r>
          </w:p>
          <w:p w:rsidR="00A34D37" w:rsidRPr="00A34D37" w:rsidRDefault="00A34D37" w:rsidP="00A34D37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A34D37">
              <w:rPr>
                <w:rFonts w:eastAsiaTheme="minorHAnsi"/>
                <w:sz w:val="20"/>
                <w:lang w:eastAsia="en-US"/>
              </w:rPr>
              <w:t>vsebuje alergene: 1,5,6,7</w:t>
            </w:r>
          </w:p>
        </w:tc>
        <w:tc>
          <w:tcPr>
            <w:tcW w:w="2126" w:type="dxa"/>
            <w:vAlign w:val="center"/>
          </w:tcPr>
          <w:p w:rsidR="00A34D37" w:rsidRPr="00A34D37" w:rsidRDefault="00A34D37" w:rsidP="00A34D3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34D37">
              <w:rPr>
                <w:rFonts w:ascii="Times New Roman" w:hAnsi="Times New Roman" w:cs="Times New Roman"/>
                <w:sz w:val="20"/>
                <w:szCs w:val="24"/>
              </w:rPr>
              <w:t>MEŠANO SVEŽE SADJE, KRUH</w:t>
            </w:r>
          </w:p>
          <w:p w:rsidR="00A34D37" w:rsidRPr="00A34D37" w:rsidRDefault="00A34D37" w:rsidP="00A34D3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34D37">
              <w:rPr>
                <w:rFonts w:ascii="Times New Roman" w:hAnsi="Times New Roman" w:cs="Times New Roman"/>
                <w:sz w:val="20"/>
                <w:szCs w:val="24"/>
              </w:rPr>
              <w:t>vsebuje alergene: 1</w:t>
            </w:r>
          </w:p>
        </w:tc>
        <w:tc>
          <w:tcPr>
            <w:tcW w:w="3380" w:type="dxa"/>
            <w:vAlign w:val="center"/>
          </w:tcPr>
          <w:p w:rsidR="00A34D37" w:rsidRPr="003C065C" w:rsidRDefault="00A34D37" w:rsidP="00A34D37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OBLOŽEN RŽEN KRUH</w:t>
            </w:r>
            <w:r w:rsidRPr="003C065C">
              <w:rPr>
                <w:rFonts w:eastAsiaTheme="minorHAnsi"/>
                <w:sz w:val="20"/>
                <w:lang w:eastAsia="en-US"/>
              </w:rPr>
              <w:t xml:space="preserve"> S Š</w:t>
            </w:r>
            <w:r>
              <w:rPr>
                <w:rFonts w:eastAsiaTheme="minorHAnsi"/>
                <w:sz w:val="20"/>
                <w:lang w:eastAsia="en-US"/>
              </w:rPr>
              <w:t>UNKO IN SIROM, KUMARE, ČAJ</w:t>
            </w:r>
          </w:p>
          <w:p w:rsidR="00A34D37" w:rsidRPr="003C065C" w:rsidRDefault="00A34D37" w:rsidP="00A34D37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3C065C">
              <w:rPr>
                <w:rFonts w:eastAsiaTheme="minorHAnsi"/>
                <w:sz w:val="20"/>
                <w:lang w:eastAsia="en-US"/>
              </w:rPr>
              <w:t>vsebuje alergene: 1,5,6,7</w:t>
            </w:r>
          </w:p>
        </w:tc>
        <w:tc>
          <w:tcPr>
            <w:tcW w:w="3691" w:type="dxa"/>
            <w:vAlign w:val="center"/>
          </w:tcPr>
          <w:p w:rsidR="00A34D37" w:rsidRPr="0029490E" w:rsidRDefault="00A34D37" w:rsidP="00A34D3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490E">
              <w:rPr>
                <w:rFonts w:ascii="Times New Roman" w:hAnsi="Times New Roman" w:cs="Times New Roman"/>
                <w:sz w:val="20"/>
                <w:szCs w:val="24"/>
              </w:rPr>
              <w:t>MAKARON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OVO MESO, MEŠANA SOLATA S FIŽOLOM</w:t>
            </w:r>
            <w:r w:rsidRPr="0029490E">
              <w:rPr>
                <w:rFonts w:ascii="Times New Roman" w:hAnsi="Times New Roman" w:cs="Times New Roman"/>
                <w:sz w:val="20"/>
                <w:szCs w:val="24"/>
              </w:rPr>
              <w:t>, LIMONADA</w:t>
            </w:r>
          </w:p>
          <w:p w:rsidR="00A34D37" w:rsidRPr="001D64E1" w:rsidRDefault="00A34D37" w:rsidP="00A34D3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9490E">
              <w:rPr>
                <w:rFonts w:ascii="Times New Roman" w:hAnsi="Times New Roman" w:cs="Times New Roman"/>
                <w:sz w:val="20"/>
                <w:szCs w:val="24"/>
              </w:rPr>
              <w:t>vsebuje alergene: 1,3,8</w:t>
            </w:r>
          </w:p>
        </w:tc>
      </w:tr>
      <w:tr w:rsidR="00A34D37" w:rsidRPr="001030C3" w:rsidTr="000C7878">
        <w:trPr>
          <w:trHeight w:val="1175"/>
        </w:trPr>
        <w:tc>
          <w:tcPr>
            <w:tcW w:w="2215" w:type="dxa"/>
            <w:shd w:val="clear" w:color="auto" w:fill="66FF99"/>
            <w:vAlign w:val="center"/>
          </w:tcPr>
          <w:p w:rsidR="00A34D37" w:rsidRPr="003E6038" w:rsidRDefault="00A34D37" w:rsidP="00A34D3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36"/>
              </w:rPr>
              <w:t>TOREK</w:t>
            </w:r>
          </w:p>
          <w:p w:rsidR="00A34D37" w:rsidRPr="003E6038" w:rsidRDefault="00A34D37" w:rsidP="00A34D3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8.9.</w:t>
            </w:r>
          </w:p>
        </w:tc>
        <w:tc>
          <w:tcPr>
            <w:tcW w:w="2713" w:type="dxa"/>
            <w:vAlign w:val="center"/>
          </w:tcPr>
          <w:p w:rsidR="00A34D37" w:rsidRPr="00A34D37" w:rsidRDefault="00A34D37" w:rsidP="00A34D37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A34D37">
              <w:rPr>
                <w:rFonts w:eastAsiaTheme="minorHAnsi"/>
                <w:sz w:val="20"/>
                <w:lang w:eastAsia="en-US"/>
              </w:rPr>
              <w:t>SADJE, ČRNI KRUH, ČAJ Z LIMONO</w:t>
            </w:r>
          </w:p>
          <w:p w:rsidR="00A34D37" w:rsidRPr="00A34D37" w:rsidRDefault="00A34D37" w:rsidP="00A34D37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A34D37">
              <w:rPr>
                <w:rFonts w:eastAsiaTheme="minorHAnsi"/>
                <w:sz w:val="20"/>
                <w:lang w:eastAsia="en-US"/>
              </w:rPr>
              <w:t>vsebuje alergene:1</w:t>
            </w:r>
          </w:p>
          <w:p w:rsidR="00A34D37" w:rsidRPr="00A34D37" w:rsidRDefault="00A34D37" w:rsidP="00A34D37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A34D37" w:rsidRPr="00A34D37" w:rsidRDefault="00A34D37" w:rsidP="00A34D3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34D37">
              <w:rPr>
                <w:rFonts w:ascii="Times New Roman" w:hAnsi="Times New Roman" w:cs="Times New Roman"/>
                <w:sz w:val="20"/>
                <w:szCs w:val="24"/>
              </w:rPr>
              <w:t>BIO JOGURT, HRUŠKE</w:t>
            </w:r>
          </w:p>
          <w:p w:rsidR="00A34D37" w:rsidRPr="00A34D37" w:rsidRDefault="00A34D37" w:rsidP="00A34D3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34D37">
              <w:rPr>
                <w:rFonts w:ascii="Times New Roman" w:hAnsi="Times New Roman" w:cs="Times New Roman"/>
                <w:sz w:val="20"/>
                <w:szCs w:val="24"/>
              </w:rPr>
              <w:t>vsebuje alergene: 5</w:t>
            </w:r>
          </w:p>
        </w:tc>
        <w:tc>
          <w:tcPr>
            <w:tcW w:w="3380" w:type="dxa"/>
            <w:vAlign w:val="center"/>
          </w:tcPr>
          <w:p w:rsidR="00A34D37" w:rsidRPr="003C065C" w:rsidRDefault="00A34D37" w:rsidP="00A34D37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RŽEN</w:t>
            </w:r>
            <w:r w:rsidRPr="003C065C">
              <w:rPr>
                <w:rFonts w:eastAsiaTheme="minorHAnsi"/>
                <w:sz w:val="20"/>
                <w:lang w:eastAsia="en-US"/>
              </w:rPr>
              <w:t>I KRUH ,</w:t>
            </w:r>
            <w:r>
              <w:rPr>
                <w:rFonts w:eastAsiaTheme="minorHAnsi"/>
                <w:sz w:val="20"/>
                <w:lang w:eastAsia="en-US"/>
              </w:rPr>
              <w:t xml:space="preserve"> </w:t>
            </w:r>
            <w:r w:rsidR="00205923">
              <w:rPr>
                <w:rFonts w:eastAsiaTheme="minorHAnsi"/>
                <w:sz w:val="20"/>
                <w:lang w:eastAsia="en-US"/>
              </w:rPr>
              <w:t>OTROŠKA PAŠTETA</w:t>
            </w:r>
            <w:r w:rsidR="00205923" w:rsidRPr="003C065C">
              <w:rPr>
                <w:rFonts w:eastAsiaTheme="minorHAnsi"/>
                <w:sz w:val="20"/>
                <w:lang w:eastAsia="en-US"/>
              </w:rPr>
              <w:t xml:space="preserve">, </w:t>
            </w:r>
            <w:r w:rsidRPr="003C065C">
              <w:rPr>
                <w:rFonts w:eastAsiaTheme="minorHAnsi"/>
                <w:sz w:val="20"/>
                <w:lang w:eastAsia="en-US"/>
              </w:rPr>
              <w:t xml:space="preserve">KAKAV vsebuje alergene: 1,5 </w:t>
            </w:r>
          </w:p>
          <w:p w:rsidR="00A34D37" w:rsidRPr="003C065C" w:rsidRDefault="00A34D37" w:rsidP="00A34D37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3C065C">
              <w:rPr>
                <w:rFonts w:eastAsiaTheme="minorHAnsi"/>
                <w:noProof/>
                <w:sz w:val="20"/>
              </w:rPr>
              <w:drawing>
                <wp:inline distT="0" distB="0" distL="0" distR="0" wp14:anchorId="703064C0" wp14:editId="0B95FED5">
                  <wp:extent cx="495300" cy="368300"/>
                  <wp:effectExtent l="0" t="0" r="0" b="0"/>
                  <wp:docPr id="2" name="Slika 2" descr="http://www2.arnes.si/~osljro2s/Joomla_Rodica/866.gvs.arnes.si/cms/images/stories/PRISPEVKI/Macek/Shema_sadja_in_zelenja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2.arnes.si/~osljro2s/Joomla_Rodica/866.gvs.arnes.si/cms/images/stories/PRISPEVKI/Macek/Shema_sadja_in_zelenja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698" cy="368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11F5">
              <w:rPr>
                <w:rFonts w:eastAsiaTheme="minorHAnsi"/>
                <w:color w:val="FF0000"/>
                <w:sz w:val="18"/>
                <w:lang w:eastAsia="en-US"/>
              </w:rPr>
              <w:t>EKO PARADIŽNIK, PAPRIKA</w:t>
            </w:r>
            <w:r w:rsidRPr="003C065C">
              <w:rPr>
                <w:rFonts w:eastAsiaTheme="minorHAnsi"/>
                <w:sz w:val="20"/>
                <w:lang w:eastAsia="en-US"/>
              </w:rPr>
              <w:t xml:space="preserve"> </w:t>
            </w:r>
          </w:p>
        </w:tc>
        <w:tc>
          <w:tcPr>
            <w:tcW w:w="3691" w:type="dxa"/>
            <w:vAlign w:val="center"/>
          </w:tcPr>
          <w:p w:rsidR="00A34D37" w:rsidRDefault="00A34D37" w:rsidP="00A34D37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GOBOVA JUHA, SKUTINI ŠTRUKLJI, MEŠAN KOMPOT</w:t>
            </w:r>
          </w:p>
          <w:p w:rsidR="00A34D37" w:rsidRPr="001D64E1" w:rsidRDefault="00A34D37" w:rsidP="00A34D3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D64E1">
              <w:rPr>
                <w:sz w:val="20"/>
              </w:rPr>
              <w:t>vsebuje alergene:1,</w:t>
            </w:r>
            <w:r>
              <w:rPr>
                <w:sz w:val="20"/>
              </w:rPr>
              <w:t>3,5,</w:t>
            </w:r>
            <w:r w:rsidRPr="001D64E1">
              <w:rPr>
                <w:sz w:val="20"/>
              </w:rPr>
              <w:t>8</w:t>
            </w:r>
          </w:p>
        </w:tc>
      </w:tr>
      <w:tr w:rsidR="00A34D37" w:rsidRPr="001030C3" w:rsidTr="000C7878">
        <w:trPr>
          <w:trHeight w:val="1178"/>
        </w:trPr>
        <w:tc>
          <w:tcPr>
            <w:tcW w:w="2215" w:type="dxa"/>
            <w:shd w:val="clear" w:color="auto" w:fill="66FF99"/>
            <w:vAlign w:val="center"/>
          </w:tcPr>
          <w:p w:rsidR="00A34D37" w:rsidRPr="003E6038" w:rsidRDefault="00A34D37" w:rsidP="00A34D3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36"/>
              </w:rPr>
              <w:t>SREDA</w:t>
            </w:r>
          </w:p>
          <w:p w:rsidR="00A34D37" w:rsidRPr="003E6038" w:rsidRDefault="00A34D37" w:rsidP="00A34D3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9.9.</w:t>
            </w:r>
          </w:p>
        </w:tc>
        <w:tc>
          <w:tcPr>
            <w:tcW w:w="2713" w:type="dxa"/>
            <w:vAlign w:val="center"/>
          </w:tcPr>
          <w:p w:rsidR="00A34D37" w:rsidRPr="00A34D37" w:rsidRDefault="00A34D37" w:rsidP="00A34D37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A34D37">
              <w:rPr>
                <w:rFonts w:eastAsiaTheme="minorHAnsi"/>
                <w:sz w:val="20"/>
                <w:lang w:eastAsia="en-US"/>
              </w:rPr>
              <w:t>MLEČNI**ZDROB, ČOKOLADNI POSIP, JABOLKO*</w:t>
            </w:r>
          </w:p>
          <w:p w:rsidR="00A34D37" w:rsidRPr="00A34D37" w:rsidRDefault="00A34D37" w:rsidP="00A34D3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34D37">
              <w:rPr>
                <w:rFonts w:ascii="Times New Roman" w:hAnsi="Times New Roman" w:cs="Times New Roman"/>
                <w:sz w:val="20"/>
                <w:szCs w:val="24"/>
              </w:rPr>
              <w:t>vsebuje alergene:1,5</w:t>
            </w:r>
          </w:p>
          <w:p w:rsidR="00A34D37" w:rsidRPr="00A34D37" w:rsidRDefault="00A34D37" w:rsidP="00A34D37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A34D37" w:rsidRPr="00A34D37" w:rsidRDefault="00A34D37" w:rsidP="00A34D3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34D37">
              <w:rPr>
                <w:rFonts w:ascii="Times New Roman" w:hAnsi="Times New Roman" w:cs="Times New Roman"/>
                <w:sz w:val="20"/>
                <w:szCs w:val="24"/>
              </w:rPr>
              <w:t>JABOLČNA ČEŽANA, KRUH</w:t>
            </w:r>
          </w:p>
          <w:p w:rsidR="00A34D37" w:rsidRPr="00A34D37" w:rsidRDefault="00A34D37" w:rsidP="00A34D3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34D37">
              <w:rPr>
                <w:rFonts w:ascii="Times New Roman" w:hAnsi="Times New Roman" w:cs="Times New Roman"/>
                <w:sz w:val="20"/>
                <w:szCs w:val="24"/>
              </w:rPr>
              <w:t>vsebuje alergene:1</w:t>
            </w:r>
          </w:p>
        </w:tc>
        <w:tc>
          <w:tcPr>
            <w:tcW w:w="3380" w:type="dxa"/>
            <w:vAlign w:val="center"/>
          </w:tcPr>
          <w:p w:rsidR="00A34D37" w:rsidRPr="00A34D37" w:rsidRDefault="00A34D37" w:rsidP="00A34D37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A34D37">
              <w:rPr>
                <w:rFonts w:eastAsiaTheme="minorHAnsi"/>
                <w:sz w:val="20"/>
                <w:lang w:eastAsia="en-US"/>
              </w:rPr>
              <w:t>MLEČNI**ZDROB, ČOKOLADNI POSIP, JABOLKO*</w:t>
            </w:r>
          </w:p>
          <w:p w:rsidR="00A34D37" w:rsidRPr="00A34D37" w:rsidRDefault="00A34D37" w:rsidP="00A34D3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34D37">
              <w:rPr>
                <w:rFonts w:ascii="Times New Roman" w:hAnsi="Times New Roman" w:cs="Times New Roman"/>
                <w:sz w:val="20"/>
                <w:szCs w:val="24"/>
              </w:rPr>
              <w:t>vsebuje alergene:1,5</w:t>
            </w:r>
          </w:p>
          <w:p w:rsidR="00A34D37" w:rsidRPr="003C065C" w:rsidRDefault="00A34D37" w:rsidP="00A34D37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3691" w:type="dxa"/>
            <w:vAlign w:val="center"/>
          </w:tcPr>
          <w:p w:rsidR="00A34D37" w:rsidRDefault="00A34D37" w:rsidP="00A34D37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PEČENE PIŠČANČJE KRAČICE, RIZI BIZI, MEŠANA SOLATA S PARADIŽNIKOM</w:t>
            </w:r>
          </w:p>
          <w:p w:rsidR="00A34D37" w:rsidRPr="001D64E1" w:rsidRDefault="00A34D37" w:rsidP="00A34D37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1D64E1">
              <w:rPr>
                <w:rFonts w:eastAsiaTheme="minorHAnsi"/>
                <w:sz w:val="20"/>
                <w:lang w:eastAsia="en-US"/>
              </w:rPr>
              <w:t>vsebuje alergene:1,8</w:t>
            </w:r>
          </w:p>
        </w:tc>
      </w:tr>
      <w:tr w:rsidR="00A34D37" w:rsidRPr="001030C3" w:rsidTr="000C7878">
        <w:trPr>
          <w:trHeight w:val="1195"/>
        </w:trPr>
        <w:tc>
          <w:tcPr>
            <w:tcW w:w="2215" w:type="dxa"/>
            <w:shd w:val="clear" w:color="auto" w:fill="66FF99"/>
            <w:vAlign w:val="center"/>
          </w:tcPr>
          <w:p w:rsidR="00A34D37" w:rsidRPr="003E6038" w:rsidRDefault="00A34D37" w:rsidP="00A34D3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36"/>
              </w:rPr>
              <w:t>ČETRTEK</w:t>
            </w:r>
          </w:p>
          <w:p w:rsidR="00A34D37" w:rsidRPr="003E6038" w:rsidRDefault="00A34D37" w:rsidP="00A34D3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10.9.</w:t>
            </w:r>
          </w:p>
        </w:tc>
        <w:tc>
          <w:tcPr>
            <w:tcW w:w="2713" w:type="dxa"/>
            <w:vAlign w:val="center"/>
          </w:tcPr>
          <w:p w:rsidR="00A34D37" w:rsidRPr="00A34D37" w:rsidRDefault="00A34D37" w:rsidP="00A34D37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A34D37">
              <w:rPr>
                <w:rFonts w:eastAsiaTheme="minorHAnsi"/>
                <w:sz w:val="20"/>
                <w:lang w:eastAsia="en-US"/>
              </w:rPr>
              <w:t>SIR, PAPRIKA, PIRIN KRUH, ČAJ  vsebuje alergene:1,5</w:t>
            </w:r>
          </w:p>
        </w:tc>
        <w:tc>
          <w:tcPr>
            <w:tcW w:w="2126" w:type="dxa"/>
            <w:vAlign w:val="center"/>
          </w:tcPr>
          <w:p w:rsidR="00A34D37" w:rsidRPr="00A34D37" w:rsidRDefault="00A34D37" w:rsidP="00A34D3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34D37">
              <w:rPr>
                <w:rFonts w:ascii="Times New Roman" w:hAnsi="Times New Roman" w:cs="Times New Roman"/>
                <w:sz w:val="20"/>
                <w:szCs w:val="24"/>
              </w:rPr>
              <w:t>EKO SKUTINA PENA S SADJEM</w:t>
            </w:r>
          </w:p>
          <w:p w:rsidR="00A34D37" w:rsidRPr="00A34D37" w:rsidRDefault="00A34D37" w:rsidP="00A34D3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34D37">
              <w:rPr>
                <w:rFonts w:ascii="Times New Roman" w:hAnsi="Times New Roman" w:cs="Times New Roman"/>
                <w:sz w:val="20"/>
                <w:szCs w:val="24"/>
              </w:rPr>
              <w:t>vsebuje alergene: 5</w:t>
            </w:r>
          </w:p>
        </w:tc>
        <w:tc>
          <w:tcPr>
            <w:tcW w:w="3380" w:type="dxa"/>
            <w:vAlign w:val="center"/>
          </w:tcPr>
          <w:p w:rsidR="00A34D37" w:rsidRPr="003C065C" w:rsidRDefault="00A34D37" w:rsidP="00A34D37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DOMAČ TUNIN NAMAZ</w:t>
            </w:r>
            <w:r w:rsidRPr="003C065C">
              <w:rPr>
                <w:rFonts w:eastAsiaTheme="minorHAnsi"/>
                <w:sz w:val="20"/>
                <w:lang w:eastAsia="en-US"/>
              </w:rPr>
              <w:t xml:space="preserve">, OVSENI KRUH, </w:t>
            </w:r>
            <w:r>
              <w:rPr>
                <w:rFonts w:eastAsiaTheme="minorHAnsi"/>
                <w:sz w:val="20"/>
                <w:lang w:eastAsia="en-US"/>
              </w:rPr>
              <w:t>OLIVE,</w:t>
            </w:r>
            <w:r w:rsidRPr="003C065C">
              <w:rPr>
                <w:rFonts w:eastAsiaTheme="minorHAnsi"/>
                <w:sz w:val="20"/>
                <w:lang w:eastAsia="en-US"/>
              </w:rPr>
              <w:t xml:space="preserve"> ČAJ Z MEDOM</w:t>
            </w:r>
          </w:p>
          <w:p w:rsidR="00A34D37" w:rsidRPr="003C065C" w:rsidRDefault="00A34D37" w:rsidP="00A34D37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3C065C">
              <w:rPr>
                <w:rFonts w:eastAsiaTheme="minorHAnsi"/>
                <w:sz w:val="20"/>
                <w:lang w:eastAsia="en-US"/>
              </w:rPr>
              <w:t>vsebuje alergene: 1,2,5</w:t>
            </w:r>
          </w:p>
        </w:tc>
        <w:tc>
          <w:tcPr>
            <w:tcW w:w="3691" w:type="dxa"/>
            <w:vAlign w:val="center"/>
          </w:tcPr>
          <w:p w:rsidR="00A34D37" w:rsidRPr="003C065C" w:rsidRDefault="00A34D37" w:rsidP="00A34D3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>DUŠENA GOVEDINA, PIRINI CMOKI, ZELJNA SOLATA S FIŽOLOM</w:t>
            </w:r>
          </w:p>
          <w:p w:rsidR="00A34D37" w:rsidRPr="001D64E1" w:rsidRDefault="00A34D37" w:rsidP="00A34D37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3C065C">
              <w:rPr>
                <w:sz w:val="20"/>
              </w:rPr>
              <w:t>Vsebuje alergene: 1,3,5</w:t>
            </w:r>
            <w:r>
              <w:rPr>
                <w:sz w:val="20"/>
              </w:rPr>
              <w:t>,8</w:t>
            </w:r>
          </w:p>
        </w:tc>
      </w:tr>
      <w:tr w:rsidR="00A34D37" w:rsidRPr="001030C3" w:rsidTr="00A34D37">
        <w:trPr>
          <w:trHeight w:val="1565"/>
        </w:trPr>
        <w:tc>
          <w:tcPr>
            <w:tcW w:w="2215" w:type="dxa"/>
            <w:shd w:val="clear" w:color="auto" w:fill="66FF99"/>
            <w:vAlign w:val="center"/>
          </w:tcPr>
          <w:p w:rsidR="00A34D37" w:rsidRDefault="00A34D37" w:rsidP="00A34D3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PETEK</w:t>
            </w:r>
          </w:p>
          <w:p w:rsidR="00A34D37" w:rsidRPr="003E6038" w:rsidRDefault="00A34D37" w:rsidP="00A34D3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 xml:space="preserve">11.9. </w:t>
            </w:r>
          </w:p>
        </w:tc>
        <w:tc>
          <w:tcPr>
            <w:tcW w:w="2713" w:type="dxa"/>
            <w:vAlign w:val="center"/>
          </w:tcPr>
          <w:p w:rsidR="00A34D37" w:rsidRPr="00A34D37" w:rsidRDefault="00A34D37" w:rsidP="00A34D37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A34D37">
              <w:rPr>
                <w:rFonts w:eastAsiaTheme="minorHAnsi"/>
                <w:sz w:val="20"/>
                <w:lang w:eastAsia="en-US"/>
              </w:rPr>
              <w:t>MLEČNI NAMAZ, POLNOZRNATI KRUH, SADNI ČAJ, KORENČEK</w:t>
            </w:r>
          </w:p>
          <w:p w:rsidR="00A34D37" w:rsidRPr="00A34D37" w:rsidRDefault="00A34D37" w:rsidP="00A34D37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A34D37">
              <w:rPr>
                <w:rFonts w:eastAsiaTheme="minorHAnsi"/>
                <w:sz w:val="20"/>
                <w:lang w:eastAsia="en-US"/>
              </w:rPr>
              <w:t>vsebuje alergene: 1,5</w:t>
            </w:r>
          </w:p>
        </w:tc>
        <w:tc>
          <w:tcPr>
            <w:tcW w:w="2126" w:type="dxa"/>
          </w:tcPr>
          <w:p w:rsidR="00A34D37" w:rsidRPr="00A34D37" w:rsidRDefault="00A34D37" w:rsidP="00A34D3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34D37" w:rsidRPr="00A34D37" w:rsidRDefault="00A34D37" w:rsidP="00A34D3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34D37">
              <w:rPr>
                <w:rFonts w:ascii="Times New Roman" w:hAnsi="Times New Roman" w:cs="Times New Roman"/>
                <w:sz w:val="20"/>
                <w:szCs w:val="24"/>
              </w:rPr>
              <w:t xml:space="preserve">MASLENI KEKSI, NARAVNI SOK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SLIVE</w:t>
            </w:r>
          </w:p>
          <w:p w:rsidR="00A34D37" w:rsidRPr="00A34D37" w:rsidRDefault="00A34D37" w:rsidP="00A34D3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34D37">
              <w:rPr>
                <w:rFonts w:ascii="Times New Roman" w:hAnsi="Times New Roman" w:cs="Times New Roman"/>
                <w:sz w:val="20"/>
                <w:szCs w:val="24"/>
              </w:rPr>
              <w:t>vsebuje alergene: 1,3,5,6</w:t>
            </w:r>
          </w:p>
        </w:tc>
        <w:tc>
          <w:tcPr>
            <w:tcW w:w="3380" w:type="dxa"/>
            <w:vAlign w:val="center"/>
          </w:tcPr>
          <w:p w:rsidR="00A34D37" w:rsidRPr="003C065C" w:rsidRDefault="00A34D37" w:rsidP="00A34D37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3C065C">
              <w:rPr>
                <w:rFonts w:eastAsiaTheme="minorHAnsi"/>
                <w:sz w:val="20"/>
                <w:lang w:eastAsia="en-US"/>
              </w:rPr>
              <w:t>MAKOVKA, BELA KAVA, BANANA</w:t>
            </w:r>
          </w:p>
          <w:p w:rsidR="00A34D37" w:rsidRPr="003C065C" w:rsidRDefault="00A34D37" w:rsidP="00A34D37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3C065C">
              <w:rPr>
                <w:rFonts w:eastAsiaTheme="minorHAnsi"/>
                <w:sz w:val="20"/>
                <w:lang w:eastAsia="en-US"/>
              </w:rPr>
              <w:t>vsebuje alergene: 1,5</w:t>
            </w:r>
          </w:p>
          <w:p w:rsidR="00A34D37" w:rsidRPr="003C065C" w:rsidRDefault="00A34D37" w:rsidP="00A34D37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3691" w:type="dxa"/>
            <w:vAlign w:val="center"/>
          </w:tcPr>
          <w:p w:rsidR="00A34D37" w:rsidRPr="003C065C" w:rsidRDefault="00A34D37" w:rsidP="00A34D3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 xml:space="preserve">ZELENJAVNA JUHA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PALAČINKE S ČOKOLADO, </w:t>
            </w: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>MEŠAN KOMPOT</w:t>
            </w:r>
          </w:p>
          <w:p w:rsidR="00A34D37" w:rsidRPr="001D64E1" w:rsidRDefault="00A34D37" w:rsidP="00A34D3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>vsebuje alergene: 1,3,5,8</w:t>
            </w:r>
          </w:p>
        </w:tc>
      </w:tr>
    </w:tbl>
    <w:p w:rsidR="00A34D37" w:rsidRDefault="00A34D37" w:rsidP="004D1E49">
      <w:pPr>
        <w:rPr>
          <w:rFonts w:ascii="Times New Roman" w:hAnsi="Times New Roman" w:cs="Times New Roman"/>
          <w:b/>
          <w:sz w:val="44"/>
        </w:rPr>
      </w:pPr>
    </w:p>
    <w:p w:rsidR="009960D8" w:rsidRPr="009960D8" w:rsidRDefault="009960D8" w:rsidP="00833DD6">
      <w:pPr>
        <w:jc w:val="center"/>
        <w:rPr>
          <w:rFonts w:ascii="Times New Roman" w:hAnsi="Times New Roman" w:cs="Times New Roman"/>
          <w:b/>
          <w:sz w:val="44"/>
        </w:rPr>
      </w:pPr>
      <w:r w:rsidRPr="009960D8">
        <w:rPr>
          <w:rFonts w:ascii="Times New Roman" w:hAnsi="Times New Roman" w:cs="Times New Roman"/>
          <w:b/>
          <w:sz w:val="44"/>
        </w:rPr>
        <w:lastRenderedPageBreak/>
        <w:t>JEDILNIK</w:t>
      </w:r>
      <w:r w:rsidR="001A780B">
        <w:rPr>
          <w:rFonts w:ascii="Times New Roman" w:hAnsi="Times New Roman" w:cs="Times New Roman"/>
          <w:b/>
          <w:sz w:val="44"/>
        </w:rPr>
        <w:t xml:space="preserve">- </w:t>
      </w:r>
      <w:r w:rsidR="00A34D37">
        <w:rPr>
          <w:rFonts w:ascii="Times New Roman" w:hAnsi="Times New Roman" w:cs="Times New Roman"/>
          <w:b/>
          <w:sz w:val="44"/>
        </w:rPr>
        <w:t>SEPTEMBER</w:t>
      </w:r>
    </w:p>
    <w:tbl>
      <w:tblPr>
        <w:tblStyle w:val="Tabelamrea"/>
        <w:tblW w:w="14678" w:type="dxa"/>
        <w:tblLook w:val="04A0" w:firstRow="1" w:lastRow="0" w:firstColumn="1" w:lastColumn="0" w:noHBand="0" w:noVBand="1"/>
      </w:tblPr>
      <w:tblGrid>
        <w:gridCol w:w="1843"/>
        <w:gridCol w:w="2975"/>
        <w:gridCol w:w="2236"/>
        <w:gridCol w:w="3828"/>
        <w:gridCol w:w="3796"/>
      </w:tblGrid>
      <w:tr w:rsidR="004B0FF4" w:rsidRPr="00904DAD" w:rsidTr="004B0FF4">
        <w:trPr>
          <w:trHeight w:val="686"/>
        </w:trPr>
        <w:tc>
          <w:tcPr>
            <w:tcW w:w="1843" w:type="dxa"/>
            <w:shd w:val="clear" w:color="auto" w:fill="66FF99"/>
            <w:vAlign w:val="center"/>
          </w:tcPr>
          <w:p w:rsidR="004B0FF4" w:rsidRPr="00904DAD" w:rsidRDefault="004B0FF4" w:rsidP="00E90E0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04DAD">
              <w:rPr>
                <w:rFonts w:ascii="Times New Roman" w:hAnsi="Times New Roman" w:cs="Times New Roman"/>
                <w:b/>
                <w:sz w:val="36"/>
                <w:szCs w:val="36"/>
              </w:rPr>
              <w:t>I. turnus</w:t>
            </w:r>
          </w:p>
        </w:tc>
        <w:tc>
          <w:tcPr>
            <w:tcW w:w="2975" w:type="dxa"/>
            <w:shd w:val="clear" w:color="auto" w:fill="66FF99"/>
            <w:vAlign w:val="center"/>
          </w:tcPr>
          <w:p w:rsidR="004B0FF4" w:rsidRPr="00904DAD" w:rsidRDefault="004B0FF4" w:rsidP="00E90E0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904DAD">
              <w:rPr>
                <w:rFonts w:ascii="Times New Roman" w:hAnsi="Times New Roman" w:cs="Times New Roman"/>
                <w:b/>
                <w:color w:val="auto"/>
                <w:szCs w:val="28"/>
              </w:rPr>
              <w:t>ZAJTRK VRTEC</w:t>
            </w:r>
          </w:p>
        </w:tc>
        <w:tc>
          <w:tcPr>
            <w:tcW w:w="2236" w:type="dxa"/>
            <w:shd w:val="clear" w:color="auto" w:fill="66FF99"/>
            <w:vAlign w:val="center"/>
          </w:tcPr>
          <w:p w:rsidR="004B0FF4" w:rsidRPr="00904DAD" w:rsidRDefault="004B0FF4" w:rsidP="00E90E0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904DAD">
              <w:rPr>
                <w:rFonts w:ascii="Times New Roman" w:hAnsi="Times New Roman" w:cs="Times New Roman"/>
                <w:b/>
                <w:color w:val="auto"/>
                <w:szCs w:val="28"/>
              </w:rPr>
              <w:t>MALICA VRTEC</w:t>
            </w:r>
          </w:p>
        </w:tc>
        <w:tc>
          <w:tcPr>
            <w:tcW w:w="3828" w:type="dxa"/>
            <w:shd w:val="clear" w:color="auto" w:fill="66FF99"/>
            <w:vAlign w:val="center"/>
          </w:tcPr>
          <w:p w:rsidR="004B0FF4" w:rsidRPr="00904DAD" w:rsidRDefault="004B0FF4" w:rsidP="00E90E0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904DAD">
              <w:rPr>
                <w:rFonts w:ascii="Times New Roman" w:hAnsi="Times New Roman" w:cs="Times New Roman"/>
                <w:b/>
                <w:color w:val="auto"/>
                <w:szCs w:val="28"/>
              </w:rPr>
              <w:t>MALICA</w:t>
            </w:r>
          </w:p>
        </w:tc>
        <w:tc>
          <w:tcPr>
            <w:tcW w:w="3796" w:type="dxa"/>
            <w:shd w:val="clear" w:color="auto" w:fill="66FF99"/>
            <w:vAlign w:val="center"/>
          </w:tcPr>
          <w:p w:rsidR="004B0FF4" w:rsidRPr="00904DAD" w:rsidRDefault="004B0FF4" w:rsidP="00E90E0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904DAD">
              <w:rPr>
                <w:rFonts w:ascii="Times New Roman" w:hAnsi="Times New Roman" w:cs="Times New Roman"/>
                <w:b/>
                <w:color w:val="auto"/>
                <w:szCs w:val="28"/>
              </w:rPr>
              <w:t>KOSILO</w:t>
            </w:r>
          </w:p>
        </w:tc>
      </w:tr>
      <w:tr w:rsidR="00A34D37" w:rsidRPr="00904DAD" w:rsidTr="004B0FF4">
        <w:trPr>
          <w:trHeight w:val="1293"/>
        </w:trPr>
        <w:tc>
          <w:tcPr>
            <w:tcW w:w="1843" w:type="dxa"/>
            <w:shd w:val="clear" w:color="auto" w:fill="66FF99"/>
            <w:vAlign w:val="center"/>
          </w:tcPr>
          <w:p w:rsidR="00A34D37" w:rsidRPr="00E8627E" w:rsidRDefault="00A34D37" w:rsidP="00A34D3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E8627E">
              <w:rPr>
                <w:rFonts w:ascii="Times New Roman" w:hAnsi="Times New Roman" w:cs="Times New Roman"/>
                <w:b/>
                <w:color w:val="auto"/>
                <w:szCs w:val="36"/>
              </w:rPr>
              <w:t>PONEDELJEK</w:t>
            </w:r>
          </w:p>
          <w:p w:rsidR="00A34D37" w:rsidRPr="00E8627E" w:rsidRDefault="00A34D37" w:rsidP="00A34D3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14.9.</w:t>
            </w:r>
          </w:p>
        </w:tc>
        <w:tc>
          <w:tcPr>
            <w:tcW w:w="2975" w:type="dxa"/>
            <w:vAlign w:val="center"/>
          </w:tcPr>
          <w:p w:rsidR="0080622A" w:rsidRPr="00A34D37" w:rsidRDefault="0080622A" w:rsidP="0080622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34D37">
              <w:rPr>
                <w:rFonts w:ascii="Times New Roman" w:hAnsi="Times New Roman" w:cs="Times New Roman"/>
                <w:sz w:val="20"/>
                <w:szCs w:val="24"/>
              </w:rPr>
              <w:t>GRAHAM KRUH, SADNO ŽITNI PROB. JOGURT</w:t>
            </w:r>
          </w:p>
          <w:p w:rsidR="00A34D37" w:rsidRPr="00A34D37" w:rsidRDefault="0080622A" w:rsidP="0080622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34D37">
              <w:rPr>
                <w:rFonts w:ascii="Times New Roman" w:hAnsi="Times New Roman" w:cs="Times New Roman"/>
                <w:sz w:val="20"/>
                <w:szCs w:val="24"/>
              </w:rPr>
              <w:t>vsebuje alergene:1,5</w:t>
            </w:r>
          </w:p>
        </w:tc>
        <w:tc>
          <w:tcPr>
            <w:tcW w:w="2236" w:type="dxa"/>
            <w:vAlign w:val="center"/>
          </w:tcPr>
          <w:p w:rsidR="00A34D37" w:rsidRPr="00A34D37" w:rsidRDefault="00A34D37" w:rsidP="00A34D3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34D37">
              <w:rPr>
                <w:rFonts w:ascii="Times New Roman" w:hAnsi="Times New Roman" w:cs="Times New Roman"/>
                <w:sz w:val="20"/>
                <w:szCs w:val="24"/>
              </w:rPr>
              <w:t>BIO  SADNI JOGURT, KRUH</w:t>
            </w:r>
          </w:p>
          <w:p w:rsidR="00A34D37" w:rsidRPr="00A34D37" w:rsidRDefault="00A34D37" w:rsidP="00A34D3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34D37">
              <w:rPr>
                <w:rFonts w:ascii="Times New Roman" w:hAnsi="Times New Roman" w:cs="Times New Roman"/>
                <w:sz w:val="20"/>
                <w:szCs w:val="24"/>
              </w:rPr>
              <w:t>vsebuje alergene: 1,5</w:t>
            </w:r>
          </w:p>
        </w:tc>
        <w:tc>
          <w:tcPr>
            <w:tcW w:w="3828" w:type="dxa"/>
            <w:vAlign w:val="center"/>
          </w:tcPr>
          <w:p w:rsidR="00A34D37" w:rsidRPr="003C065C" w:rsidRDefault="00A34D37" w:rsidP="00A34D3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LEČNI NAMAZ Z ZELIŠČI</w:t>
            </w: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AJDOV</w:t>
            </w: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 xml:space="preserve"> KRUH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Z OREHI</w:t>
            </w: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>, ČAJ</w:t>
            </w:r>
          </w:p>
          <w:p w:rsidR="00A34D37" w:rsidRPr="003C065C" w:rsidRDefault="00A34D37" w:rsidP="00A34D3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C065C">
              <w:rPr>
                <w:sz w:val="20"/>
              </w:rPr>
              <w:t>vsebuje alergene: 1,3,</w:t>
            </w:r>
            <w:r>
              <w:rPr>
                <w:sz w:val="20"/>
              </w:rPr>
              <w:t>7,</w:t>
            </w:r>
            <w:r w:rsidRPr="003C065C">
              <w:rPr>
                <w:sz w:val="20"/>
              </w:rPr>
              <w:t>8,9</w:t>
            </w:r>
          </w:p>
        </w:tc>
        <w:tc>
          <w:tcPr>
            <w:tcW w:w="3796" w:type="dxa"/>
            <w:vAlign w:val="center"/>
          </w:tcPr>
          <w:p w:rsidR="00A34D37" w:rsidRPr="003C065C" w:rsidRDefault="00A34D37" w:rsidP="00A34D3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 xml:space="preserve">ČUFTI, PIRE KROMPIR S CVETAČO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SVEŽE SADJE</w:t>
            </w:r>
          </w:p>
          <w:p w:rsidR="00A34D37" w:rsidRPr="003C065C" w:rsidRDefault="00A34D37" w:rsidP="00A34D3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>vsebuje alergene: 1,3,5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8</w:t>
            </w:r>
          </w:p>
        </w:tc>
      </w:tr>
      <w:tr w:rsidR="00A34D37" w:rsidRPr="00904DAD" w:rsidTr="004B0FF4">
        <w:trPr>
          <w:trHeight w:val="1255"/>
        </w:trPr>
        <w:tc>
          <w:tcPr>
            <w:tcW w:w="1843" w:type="dxa"/>
            <w:shd w:val="clear" w:color="auto" w:fill="66FF99"/>
            <w:vAlign w:val="center"/>
          </w:tcPr>
          <w:p w:rsidR="00A34D37" w:rsidRPr="00E8627E" w:rsidRDefault="00A34D37" w:rsidP="00A34D3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E8627E">
              <w:rPr>
                <w:rFonts w:ascii="Times New Roman" w:hAnsi="Times New Roman" w:cs="Times New Roman"/>
                <w:b/>
                <w:color w:val="auto"/>
                <w:szCs w:val="36"/>
              </w:rPr>
              <w:t>TOREK</w:t>
            </w:r>
          </w:p>
          <w:p w:rsidR="00A34D37" w:rsidRPr="00E8627E" w:rsidRDefault="00A34D37" w:rsidP="00A34D3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 xml:space="preserve">15.9. </w:t>
            </w:r>
          </w:p>
        </w:tc>
        <w:tc>
          <w:tcPr>
            <w:tcW w:w="2975" w:type="dxa"/>
            <w:vAlign w:val="center"/>
          </w:tcPr>
          <w:p w:rsidR="00A34D37" w:rsidRPr="00A34D37" w:rsidRDefault="00A34D37" w:rsidP="00A34D3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34D37">
              <w:rPr>
                <w:rFonts w:ascii="Times New Roman" w:hAnsi="Times New Roman" w:cs="Times New Roman"/>
                <w:sz w:val="20"/>
                <w:szCs w:val="24"/>
              </w:rPr>
              <w:t>TUNINA PAŠTETA,  PIRIN KRUH , ZELIŠČNI ČAJ</w:t>
            </w:r>
          </w:p>
          <w:p w:rsidR="00A34D37" w:rsidRPr="00A34D37" w:rsidRDefault="00A34D37" w:rsidP="00A34D37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A34D37">
              <w:rPr>
                <w:rFonts w:eastAsiaTheme="minorHAnsi"/>
                <w:sz w:val="20"/>
                <w:lang w:eastAsia="en-US"/>
              </w:rPr>
              <w:t>vsebuje alergene: 1,2,5,6</w:t>
            </w:r>
          </w:p>
        </w:tc>
        <w:tc>
          <w:tcPr>
            <w:tcW w:w="2236" w:type="dxa"/>
            <w:vAlign w:val="center"/>
          </w:tcPr>
          <w:p w:rsidR="00A34D37" w:rsidRPr="00A34D37" w:rsidRDefault="00A34D37" w:rsidP="00A34D37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A34D37">
              <w:rPr>
                <w:rFonts w:eastAsiaTheme="minorHAnsi"/>
                <w:sz w:val="20"/>
                <w:lang w:eastAsia="en-US"/>
              </w:rPr>
              <w:t>MEŠAN KOMPOT, POLNOZRNATI KEKSI</w:t>
            </w:r>
          </w:p>
          <w:p w:rsidR="00A34D37" w:rsidRPr="00A34D37" w:rsidRDefault="00A34D37" w:rsidP="00A34D37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A34D37">
              <w:rPr>
                <w:rFonts w:eastAsiaTheme="minorHAnsi"/>
                <w:sz w:val="20"/>
                <w:lang w:eastAsia="en-US"/>
              </w:rPr>
              <w:t>vsebuje alergene:1,3,5,10</w:t>
            </w:r>
          </w:p>
        </w:tc>
        <w:tc>
          <w:tcPr>
            <w:tcW w:w="3828" w:type="dxa"/>
            <w:vAlign w:val="center"/>
          </w:tcPr>
          <w:p w:rsidR="00A34D37" w:rsidRPr="003C065C" w:rsidRDefault="00A34D37" w:rsidP="00A34D3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ŠUNKA, </w:t>
            </w: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>SIR, KUMARE, HAMBI S POSIPOM, ČAJ</w:t>
            </w:r>
          </w:p>
          <w:p w:rsidR="00A34D37" w:rsidRPr="003C065C" w:rsidRDefault="00A34D37" w:rsidP="00A34D3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>vsebuje alergene: 1,5</w:t>
            </w:r>
          </w:p>
          <w:p w:rsidR="00A34D37" w:rsidRPr="003C065C" w:rsidRDefault="00A34D37" w:rsidP="00A34D3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71F1E">
              <w:rPr>
                <w:rFonts w:ascii="Times New Roman" w:hAnsi="Times New Roman" w:cs="Times New Roman"/>
                <w:color w:val="0070C0"/>
                <w:sz w:val="20"/>
                <w:szCs w:val="24"/>
              </w:rPr>
              <w:t>SHEMA : MLEKO</w:t>
            </w:r>
          </w:p>
        </w:tc>
        <w:tc>
          <w:tcPr>
            <w:tcW w:w="3796" w:type="dxa"/>
            <w:vAlign w:val="center"/>
          </w:tcPr>
          <w:p w:rsidR="00A34D37" w:rsidRPr="003C065C" w:rsidRDefault="00A34D37" w:rsidP="00A34D3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>MESNO ZELENJAVNA OMAKA, POLNOZRNATI ŠPAGETI, ZELENA SOLATA S PARADIŽNIKOM</w:t>
            </w:r>
          </w:p>
          <w:p w:rsidR="00A34D37" w:rsidRPr="003C065C" w:rsidRDefault="00A34D37" w:rsidP="00A34D3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>vsebuje alergene: 1,3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8</w:t>
            </w:r>
          </w:p>
        </w:tc>
      </w:tr>
      <w:tr w:rsidR="00A34D37" w:rsidRPr="00904DAD" w:rsidTr="004B0FF4">
        <w:trPr>
          <w:trHeight w:val="1258"/>
        </w:trPr>
        <w:tc>
          <w:tcPr>
            <w:tcW w:w="1843" w:type="dxa"/>
            <w:shd w:val="clear" w:color="auto" w:fill="66FF99"/>
            <w:vAlign w:val="center"/>
          </w:tcPr>
          <w:p w:rsidR="00A34D37" w:rsidRPr="00E8627E" w:rsidRDefault="00A34D37" w:rsidP="00A34D3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E8627E">
              <w:rPr>
                <w:rFonts w:ascii="Times New Roman" w:hAnsi="Times New Roman" w:cs="Times New Roman"/>
                <w:b/>
                <w:color w:val="auto"/>
                <w:szCs w:val="36"/>
              </w:rPr>
              <w:t>SREDA</w:t>
            </w:r>
          </w:p>
          <w:p w:rsidR="00A34D37" w:rsidRPr="00E8627E" w:rsidRDefault="00A34D37" w:rsidP="00A34D3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16.9.</w:t>
            </w:r>
          </w:p>
        </w:tc>
        <w:tc>
          <w:tcPr>
            <w:tcW w:w="2975" w:type="dxa"/>
            <w:vAlign w:val="center"/>
          </w:tcPr>
          <w:p w:rsidR="00A34D37" w:rsidRPr="00A34D37" w:rsidRDefault="00A34D37" w:rsidP="00A34D3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MLEČNA** PROSENA KAŠA </w:t>
            </w:r>
            <w:r w:rsidRPr="00A34D37">
              <w:rPr>
                <w:rFonts w:ascii="Times New Roman" w:hAnsi="Times New Roman" w:cs="Times New Roman"/>
                <w:sz w:val="20"/>
                <w:szCs w:val="24"/>
              </w:rPr>
              <w:t>KAKAVOVIM POSIPOM, HRUŠKA</w:t>
            </w:r>
          </w:p>
          <w:p w:rsidR="00A34D37" w:rsidRPr="00A34D37" w:rsidRDefault="00A34D37" w:rsidP="00A34D37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vsebuje alergene: 1,5,6</w:t>
            </w:r>
          </w:p>
        </w:tc>
        <w:tc>
          <w:tcPr>
            <w:tcW w:w="2236" w:type="dxa"/>
            <w:vAlign w:val="center"/>
          </w:tcPr>
          <w:p w:rsidR="00A34D37" w:rsidRPr="00A34D37" w:rsidRDefault="00A34D37" w:rsidP="00A34D3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34D37">
              <w:rPr>
                <w:rFonts w:ascii="Times New Roman" w:hAnsi="Times New Roman" w:cs="Times New Roman"/>
                <w:sz w:val="20"/>
                <w:szCs w:val="24"/>
              </w:rPr>
              <w:t>BANANE, JABOLKE</w:t>
            </w:r>
          </w:p>
          <w:p w:rsidR="00A34D37" w:rsidRPr="00A34D37" w:rsidRDefault="00A34D37" w:rsidP="00A34D37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A34D37">
              <w:rPr>
                <w:rFonts w:eastAsiaTheme="minorHAnsi"/>
                <w:sz w:val="20"/>
                <w:lang w:eastAsia="en-US"/>
              </w:rPr>
              <w:t xml:space="preserve">vsebuje alergene: </w:t>
            </w:r>
          </w:p>
        </w:tc>
        <w:tc>
          <w:tcPr>
            <w:tcW w:w="3828" w:type="dxa"/>
            <w:vAlign w:val="center"/>
          </w:tcPr>
          <w:p w:rsidR="00A34D37" w:rsidRDefault="00A34D37" w:rsidP="00A34D37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 xml:space="preserve">MLEČNA** PROSENA KAŠA </w:t>
            </w:r>
            <w:r w:rsidRPr="00A34D37">
              <w:rPr>
                <w:sz w:val="20"/>
              </w:rPr>
              <w:t>KAKAVOVIM POSIPOM</w:t>
            </w:r>
            <w:r w:rsidRPr="003C065C">
              <w:rPr>
                <w:rFonts w:eastAsiaTheme="minorHAnsi"/>
                <w:sz w:val="20"/>
                <w:lang w:eastAsia="en-US"/>
              </w:rPr>
              <w:t xml:space="preserve"> </w:t>
            </w:r>
          </w:p>
          <w:p w:rsidR="00A34D37" w:rsidRPr="003C065C" w:rsidRDefault="00A34D37" w:rsidP="00A34D37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vsebuje alergene: 1,5,6</w:t>
            </w:r>
          </w:p>
          <w:p w:rsidR="00A34D37" w:rsidRPr="003C065C" w:rsidRDefault="00A34D37" w:rsidP="00A34D37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3C065C">
              <w:rPr>
                <w:rFonts w:eastAsiaTheme="minorHAnsi"/>
                <w:noProof/>
                <w:sz w:val="20"/>
              </w:rPr>
              <w:drawing>
                <wp:inline distT="0" distB="0" distL="0" distR="0" wp14:anchorId="7AC9ECE0" wp14:editId="2F913B4C">
                  <wp:extent cx="581025" cy="368300"/>
                  <wp:effectExtent l="0" t="0" r="9525" b="0"/>
                  <wp:docPr id="7" name="Slika 7" descr="http://www2.arnes.si/~osljro2s/Joomla_Rodica/866.gvs.arnes.si/cms/images/stories/PRISPEVKI/Macek/Shema_sadja_in_zelenja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2.arnes.si/~osljro2s/Joomla_Rodica/866.gvs.arnes.si/cms/images/stories/PRISPEVKI/Macek/Shema_sadja_in_zelenja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492" cy="368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065C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3C065C">
              <w:rPr>
                <w:rFonts w:eastAsiaTheme="minorHAnsi"/>
                <w:color w:val="FF0000"/>
                <w:sz w:val="20"/>
                <w:lang w:eastAsia="en-US"/>
              </w:rPr>
              <w:t>BRESKEV, LUBENICA</w:t>
            </w:r>
          </w:p>
        </w:tc>
        <w:tc>
          <w:tcPr>
            <w:tcW w:w="3796" w:type="dxa"/>
            <w:vAlign w:val="center"/>
          </w:tcPr>
          <w:p w:rsidR="00A34D37" w:rsidRPr="00CA0E0F" w:rsidRDefault="00A34D37" w:rsidP="00A34D3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GOVEJA JUHA, GOVEDINA, PIRE KROMPIR, ŠPINAČA</w:t>
            </w:r>
          </w:p>
          <w:p w:rsidR="00A34D37" w:rsidRPr="003C065C" w:rsidRDefault="00A34D37" w:rsidP="00A34D3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A0E0F">
              <w:rPr>
                <w:sz w:val="20"/>
              </w:rPr>
              <w:t xml:space="preserve">vsebuje alergene: </w:t>
            </w:r>
            <w:r>
              <w:rPr>
                <w:sz w:val="20"/>
              </w:rPr>
              <w:t>1,3,5,8</w:t>
            </w:r>
          </w:p>
        </w:tc>
      </w:tr>
      <w:tr w:rsidR="00A34D37" w:rsidRPr="00904DAD" w:rsidTr="008D2495">
        <w:trPr>
          <w:trHeight w:val="1734"/>
        </w:trPr>
        <w:tc>
          <w:tcPr>
            <w:tcW w:w="1843" w:type="dxa"/>
            <w:shd w:val="clear" w:color="auto" w:fill="66FF99"/>
            <w:vAlign w:val="center"/>
          </w:tcPr>
          <w:p w:rsidR="00A34D37" w:rsidRPr="00E8627E" w:rsidRDefault="00A34D37" w:rsidP="00A34D3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E8627E">
              <w:rPr>
                <w:rFonts w:ascii="Times New Roman" w:hAnsi="Times New Roman" w:cs="Times New Roman"/>
                <w:b/>
                <w:color w:val="auto"/>
                <w:szCs w:val="36"/>
              </w:rPr>
              <w:t>ČETRTEK</w:t>
            </w:r>
          </w:p>
          <w:p w:rsidR="00A34D37" w:rsidRPr="00E8627E" w:rsidRDefault="00A34D37" w:rsidP="00A34D3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17.9.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80622A" w:rsidRPr="00A34D37" w:rsidRDefault="0080622A" w:rsidP="0080622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34D37">
              <w:rPr>
                <w:rFonts w:ascii="Times New Roman" w:hAnsi="Times New Roman" w:cs="Times New Roman"/>
                <w:sz w:val="20"/>
                <w:szCs w:val="24"/>
              </w:rPr>
              <w:t>POSEBNA KLOBASA, ČRNI KRUH, ČAJ</w:t>
            </w:r>
          </w:p>
          <w:p w:rsidR="00A34D37" w:rsidRPr="00A34D37" w:rsidRDefault="0080622A" w:rsidP="0080622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34D37">
              <w:rPr>
                <w:rFonts w:ascii="Times New Roman" w:hAnsi="Times New Roman" w:cs="Times New Roman"/>
                <w:sz w:val="20"/>
                <w:szCs w:val="24"/>
              </w:rPr>
              <w:t>vsebuje alergene:1,5</w:t>
            </w:r>
          </w:p>
        </w:tc>
        <w:tc>
          <w:tcPr>
            <w:tcW w:w="2236" w:type="dxa"/>
            <w:vAlign w:val="center"/>
          </w:tcPr>
          <w:p w:rsidR="00A34D37" w:rsidRPr="00A34D37" w:rsidRDefault="00A34D37" w:rsidP="00A34D3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34D37">
              <w:rPr>
                <w:rFonts w:ascii="Times New Roman" w:hAnsi="Times New Roman" w:cs="Times New Roman"/>
                <w:sz w:val="20"/>
                <w:szCs w:val="24"/>
              </w:rPr>
              <w:t>ZELENJAVNO SADNI KROŽNIK, ČAJ</w:t>
            </w:r>
          </w:p>
          <w:p w:rsidR="00A34D37" w:rsidRPr="00A34D37" w:rsidRDefault="00A34D37" w:rsidP="00A34D3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34D37">
              <w:rPr>
                <w:rFonts w:ascii="Times New Roman" w:hAnsi="Times New Roman" w:cs="Times New Roman"/>
                <w:sz w:val="20"/>
                <w:szCs w:val="24"/>
              </w:rPr>
              <w:t xml:space="preserve">vsebuje alergene: </w:t>
            </w:r>
          </w:p>
        </w:tc>
        <w:tc>
          <w:tcPr>
            <w:tcW w:w="3828" w:type="dxa"/>
            <w:vAlign w:val="center"/>
          </w:tcPr>
          <w:p w:rsidR="00A34D37" w:rsidRPr="003C065C" w:rsidRDefault="00A34D37" w:rsidP="00A34D3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BIO </w:t>
            </w: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>SADNI JOGURT, POLBELA ŽEMLJA</w:t>
            </w:r>
          </w:p>
          <w:p w:rsidR="00A34D37" w:rsidRPr="003C065C" w:rsidRDefault="00A34D37" w:rsidP="00A34D37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3C065C">
              <w:rPr>
                <w:sz w:val="20"/>
              </w:rPr>
              <w:t>vsebuje alergene: 1,5</w:t>
            </w:r>
          </w:p>
        </w:tc>
        <w:tc>
          <w:tcPr>
            <w:tcW w:w="3796" w:type="dxa"/>
            <w:vAlign w:val="center"/>
          </w:tcPr>
          <w:p w:rsidR="00A34D37" w:rsidRPr="003C065C" w:rsidRDefault="00A34D37" w:rsidP="00A34D3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RIČET Z MESOM, DOMAČA PITA</w:t>
            </w: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RAZREDČEN </w:t>
            </w: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>SADNI SOK</w:t>
            </w:r>
          </w:p>
          <w:p w:rsidR="00A34D37" w:rsidRPr="003C065C" w:rsidRDefault="00A34D37" w:rsidP="00A34D3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>Vsebuje alergene: 1,3,5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8</w:t>
            </w:r>
          </w:p>
        </w:tc>
      </w:tr>
      <w:tr w:rsidR="00A34D37" w:rsidRPr="00904DAD" w:rsidTr="004B0FF4">
        <w:trPr>
          <w:trHeight w:val="1026"/>
        </w:trPr>
        <w:tc>
          <w:tcPr>
            <w:tcW w:w="1843" w:type="dxa"/>
            <w:shd w:val="clear" w:color="auto" w:fill="66FF99"/>
            <w:vAlign w:val="center"/>
          </w:tcPr>
          <w:p w:rsidR="00A34D37" w:rsidRPr="00E8627E" w:rsidRDefault="00A34D37" w:rsidP="00A34D3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E8627E">
              <w:rPr>
                <w:rFonts w:ascii="Times New Roman" w:hAnsi="Times New Roman" w:cs="Times New Roman"/>
                <w:b/>
                <w:color w:val="auto"/>
                <w:szCs w:val="36"/>
              </w:rPr>
              <w:t>PETEK</w:t>
            </w:r>
          </w:p>
          <w:p w:rsidR="00A34D37" w:rsidRPr="00E8627E" w:rsidRDefault="00A34D37" w:rsidP="00A34D3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18.9.</w:t>
            </w:r>
          </w:p>
        </w:tc>
        <w:tc>
          <w:tcPr>
            <w:tcW w:w="2975" w:type="dxa"/>
            <w:vAlign w:val="center"/>
          </w:tcPr>
          <w:p w:rsidR="00A34D37" w:rsidRPr="00A34D37" w:rsidRDefault="00A34D37" w:rsidP="00A34D3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34D37">
              <w:rPr>
                <w:rFonts w:ascii="Times New Roman" w:hAnsi="Times New Roman" w:cs="Times New Roman"/>
                <w:sz w:val="20"/>
                <w:szCs w:val="24"/>
              </w:rPr>
              <w:t>MLEČNI  NAMAZ S ŠUNKO, POLBELI KRUH, ČAJ</w:t>
            </w:r>
          </w:p>
          <w:p w:rsidR="00A34D37" w:rsidRPr="00A34D37" w:rsidRDefault="00A34D37" w:rsidP="00A34D3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34D37">
              <w:rPr>
                <w:rFonts w:ascii="Times New Roman" w:hAnsi="Times New Roman" w:cs="Times New Roman"/>
                <w:sz w:val="20"/>
                <w:szCs w:val="24"/>
              </w:rPr>
              <w:t>vsebuje alergene:1,5</w:t>
            </w:r>
          </w:p>
        </w:tc>
        <w:tc>
          <w:tcPr>
            <w:tcW w:w="2236" w:type="dxa"/>
            <w:vAlign w:val="center"/>
          </w:tcPr>
          <w:p w:rsidR="00A34D37" w:rsidRPr="00A34D37" w:rsidRDefault="00A34D37" w:rsidP="00A34D3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34D37">
              <w:rPr>
                <w:rFonts w:ascii="Times New Roman" w:hAnsi="Times New Roman" w:cs="Times New Roman"/>
                <w:sz w:val="20"/>
                <w:szCs w:val="24"/>
              </w:rPr>
              <w:t>KOMPOT, KRUH</w:t>
            </w:r>
          </w:p>
          <w:p w:rsidR="00A34D37" w:rsidRPr="00A34D37" w:rsidRDefault="00A34D37" w:rsidP="00A34D3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34D37">
              <w:rPr>
                <w:rFonts w:ascii="Times New Roman" w:hAnsi="Times New Roman" w:cs="Times New Roman"/>
                <w:sz w:val="20"/>
                <w:szCs w:val="24"/>
              </w:rPr>
              <w:t>vsebuje alergene: 1,5</w:t>
            </w:r>
          </w:p>
        </w:tc>
        <w:tc>
          <w:tcPr>
            <w:tcW w:w="3828" w:type="dxa"/>
            <w:vAlign w:val="center"/>
          </w:tcPr>
          <w:p w:rsidR="00A34D37" w:rsidRPr="003C065C" w:rsidRDefault="00A34D37" w:rsidP="00A34D3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OMAČ ZELENJAVNI</w:t>
            </w: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 xml:space="preserve"> NAMAZ, POLBELI KRUH, ČAJ Z LIMONO</w:t>
            </w:r>
          </w:p>
          <w:p w:rsidR="00A34D37" w:rsidRPr="003C065C" w:rsidRDefault="00A34D37" w:rsidP="00A34D37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3C065C">
              <w:rPr>
                <w:sz w:val="20"/>
              </w:rPr>
              <w:t>vsebuje alergene: 1,2,3</w:t>
            </w:r>
          </w:p>
        </w:tc>
        <w:tc>
          <w:tcPr>
            <w:tcW w:w="3796" w:type="dxa"/>
            <w:vAlign w:val="center"/>
          </w:tcPr>
          <w:p w:rsidR="00A34D37" w:rsidRPr="009F178E" w:rsidRDefault="00A34D37" w:rsidP="00A34D3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MINJON JUHA, ŠPAGETI S TUNO, RDEČA PESA, </w:t>
            </w:r>
            <w:r w:rsidRPr="009F178E">
              <w:rPr>
                <w:rFonts w:ascii="Times New Roman" w:hAnsi="Times New Roman" w:cs="Times New Roman"/>
                <w:sz w:val="20"/>
                <w:szCs w:val="24"/>
              </w:rPr>
              <w:t>RAZREDČEN 100% SOK</w:t>
            </w:r>
          </w:p>
          <w:p w:rsidR="00A34D37" w:rsidRPr="003C065C" w:rsidRDefault="00A34D37" w:rsidP="00A34D3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F178E">
              <w:rPr>
                <w:rFonts w:ascii="Times New Roman" w:hAnsi="Times New Roman" w:cs="Times New Roman"/>
                <w:sz w:val="20"/>
                <w:szCs w:val="24"/>
              </w:rPr>
              <w:t>vsebuje alergene: 1,2,3,8</w:t>
            </w:r>
          </w:p>
        </w:tc>
      </w:tr>
    </w:tbl>
    <w:p w:rsidR="00A34D37" w:rsidRPr="00A34D37" w:rsidRDefault="009A1D8C" w:rsidP="00A34D37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</w:t>
      </w:r>
    </w:p>
    <w:p w:rsidR="00A34D37" w:rsidRDefault="00226DBB" w:rsidP="005C1331">
      <w:pPr>
        <w:jc w:val="center"/>
        <w:rPr>
          <w:rFonts w:ascii="Times New Roman" w:hAnsi="Times New Roman" w:cs="Times New Roman"/>
          <w:b/>
          <w:sz w:val="44"/>
        </w:rPr>
      </w:pPr>
      <w:r w:rsidRPr="009960D8">
        <w:rPr>
          <w:rFonts w:ascii="Times New Roman" w:hAnsi="Times New Roman" w:cs="Times New Roman"/>
          <w:b/>
          <w:sz w:val="44"/>
        </w:rPr>
        <w:lastRenderedPageBreak/>
        <w:t>JEDILNIK</w:t>
      </w:r>
      <w:r>
        <w:rPr>
          <w:rFonts w:ascii="Times New Roman" w:hAnsi="Times New Roman" w:cs="Times New Roman"/>
          <w:b/>
          <w:sz w:val="44"/>
        </w:rPr>
        <w:t xml:space="preserve">- </w:t>
      </w:r>
      <w:r w:rsidR="00A34D37">
        <w:rPr>
          <w:rFonts w:ascii="Times New Roman" w:hAnsi="Times New Roman" w:cs="Times New Roman"/>
          <w:b/>
          <w:sz w:val="44"/>
        </w:rPr>
        <w:t>SEPTEMBER</w:t>
      </w:r>
    </w:p>
    <w:tbl>
      <w:tblPr>
        <w:tblStyle w:val="Tabelamrea1"/>
        <w:tblW w:w="14678" w:type="dxa"/>
        <w:tblLook w:val="04A0" w:firstRow="1" w:lastRow="0" w:firstColumn="1" w:lastColumn="0" w:noHBand="0" w:noVBand="1"/>
      </w:tblPr>
      <w:tblGrid>
        <w:gridCol w:w="1977"/>
        <w:gridCol w:w="2667"/>
        <w:gridCol w:w="3402"/>
        <w:gridCol w:w="3696"/>
        <w:gridCol w:w="2936"/>
      </w:tblGrid>
      <w:tr w:rsidR="00A34D37" w:rsidRPr="00A34D37" w:rsidTr="00B80C95">
        <w:trPr>
          <w:trHeight w:val="686"/>
        </w:trPr>
        <w:tc>
          <w:tcPr>
            <w:tcW w:w="1977" w:type="dxa"/>
            <w:shd w:val="clear" w:color="auto" w:fill="66FF99"/>
            <w:vAlign w:val="center"/>
          </w:tcPr>
          <w:p w:rsidR="00A34D37" w:rsidRPr="00A34D37" w:rsidRDefault="00A34D37" w:rsidP="00A34D3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34D37">
              <w:rPr>
                <w:rFonts w:ascii="Times New Roman" w:hAnsi="Times New Roman" w:cs="Times New Roman"/>
                <w:b/>
                <w:sz w:val="36"/>
                <w:szCs w:val="36"/>
              </w:rPr>
              <w:t>II. turnus</w:t>
            </w:r>
          </w:p>
        </w:tc>
        <w:tc>
          <w:tcPr>
            <w:tcW w:w="2667" w:type="dxa"/>
            <w:shd w:val="clear" w:color="auto" w:fill="66FF99"/>
            <w:vAlign w:val="center"/>
          </w:tcPr>
          <w:p w:rsidR="00A34D37" w:rsidRPr="003E6038" w:rsidRDefault="00A34D37" w:rsidP="00A34D3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>ZAJTRK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3402" w:type="dxa"/>
            <w:shd w:val="clear" w:color="auto" w:fill="66FF99"/>
            <w:vAlign w:val="center"/>
          </w:tcPr>
          <w:p w:rsidR="00A34D37" w:rsidRPr="003E6038" w:rsidRDefault="00A34D37" w:rsidP="00A34D3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MALICA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3696" w:type="dxa"/>
            <w:shd w:val="clear" w:color="auto" w:fill="66FF99"/>
            <w:vAlign w:val="center"/>
          </w:tcPr>
          <w:p w:rsidR="00A34D37" w:rsidRPr="003E6038" w:rsidRDefault="00A34D37" w:rsidP="00A34D3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>MALICA</w:t>
            </w:r>
          </w:p>
        </w:tc>
        <w:tc>
          <w:tcPr>
            <w:tcW w:w="2936" w:type="dxa"/>
            <w:shd w:val="clear" w:color="auto" w:fill="66FF99"/>
            <w:vAlign w:val="center"/>
          </w:tcPr>
          <w:p w:rsidR="00A34D37" w:rsidRPr="003E6038" w:rsidRDefault="00A34D37" w:rsidP="00A34D3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>KOSILO</w:t>
            </w:r>
          </w:p>
        </w:tc>
      </w:tr>
      <w:tr w:rsidR="00DD389E" w:rsidRPr="00A34D37" w:rsidTr="00B80C95">
        <w:trPr>
          <w:trHeight w:val="1293"/>
        </w:trPr>
        <w:tc>
          <w:tcPr>
            <w:tcW w:w="1977" w:type="dxa"/>
            <w:shd w:val="clear" w:color="auto" w:fill="66FF99"/>
            <w:vAlign w:val="center"/>
          </w:tcPr>
          <w:p w:rsidR="00DD389E" w:rsidRPr="00A34D37" w:rsidRDefault="00DD389E" w:rsidP="00DD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A34D37">
              <w:rPr>
                <w:rFonts w:ascii="Times New Roman" w:hAnsi="Times New Roman" w:cs="Times New Roman"/>
                <w:b/>
                <w:sz w:val="24"/>
                <w:szCs w:val="36"/>
              </w:rPr>
              <w:t>PONEDELJEK</w:t>
            </w:r>
          </w:p>
          <w:p w:rsidR="00DD389E" w:rsidRPr="00A34D37" w:rsidRDefault="00DD389E" w:rsidP="00DD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A34D37">
              <w:rPr>
                <w:rFonts w:ascii="Times New Roman" w:hAnsi="Times New Roman" w:cs="Times New Roman"/>
                <w:b/>
                <w:sz w:val="24"/>
                <w:szCs w:val="36"/>
              </w:rPr>
              <w:t>21.9.</w:t>
            </w:r>
          </w:p>
        </w:tc>
        <w:tc>
          <w:tcPr>
            <w:tcW w:w="2667" w:type="dxa"/>
            <w:vAlign w:val="center"/>
          </w:tcPr>
          <w:p w:rsidR="008F2FC1" w:rsidRPr="00A34D37" w:rsidRDefault="008F2FC1" w:rsidP="008F2FC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34D37">
              <w:rPr>
                <w:rFonts w:ascii="Times New Roman" w:hAnsi="Times New Roman" w:cs="Times New Roman"/>
                <w:sz w:val="20"/>
                <w:szCs w:val="24"/>
              </w:rPr>
              <w:t>KORUZNI KOSMIČI, MLEKO</w:t>
            </w:r>
          </w:p>
          <w:p w:rsidR="00DD389E" w:rsidRPr="00A34D37" w:rsidRDefault="008F2FC1" w:rsidP="008F2FC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34D37">
              <w:rPr>
                <w:rFonts w:ascii="Times New Roman" w:hAnsi="Times New Roman" w:cs="Times New Roman"/>
                <w:sz w:val="20"/>
                <w:szCs w:val="24"/>
              </w:rPr>
              <w:t>vsebuje alergene: 1,5</w:t>
            </w:r>
          </w:p>
        </w:tc>
        <w:tc>
          <w:tcPr>
            <w:tcW w:w="3402" w:type="dxa"/>
            <w:vAlign w:val="center"/>
          </w:tcPr>
          <w:p w:rsidR="00DD389E" w:rsidRPr="00A34D37" w:rsidRDefault="00DD389E" w:rsidP="00DD38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34D37">
              <w:rPr>
                <w:rFonts w:ascii="Times New Roman" w:hAnsi="Times New Roman" w:cs="Times New Roman"/>
                <w:sz w:val="20"/>
                <w:szCs w:val="24"/>
              </w:rPr>
              <w:t xml:space="preserve">NAVADNI JOGURT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MEŠANO SADJE</w:t>
            </w:r>
          </w:p>
          <w:p w:rsidR="00DD389E" w:rsidRPr="00A34D37" w:rsidRDefault="00DD389E" w:rsidP="00DD38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34D37">
              <w:rPr>
                <w:rFonts w:ascii="Times New Roman" w:hAnsi="Times New Roman" w:cs="Times New Roman"/>
                <w:sz w:val="20"/>
                <w:szCs w:val="24"/>
              </w:rPr>
              <w:t>vsebuje alergene: 1,5</w:t>
            </w:r>
          </w:p>
        </w:tc>
        <w:tc>
          <w:tcPr>
            <w:tcW w:w="3696" w:type="dxa"/>
            <w:vAlign w:val="center"/>
          </w:tcPr>
          <w:p w:rsidR="00DD389E" w:rsidRPr="00A34D37" w:rsidRDefault="00DD389E" w:rsidP="00DD38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34D37">
              <w:rPr>
                <w:rFonts w:ascii="Times New Roman" w:hAnsi="Times New Roman" w:cs="Times New Roman"/>
                <w:sz w:val="20"/>
                <w:szCs w:val="24"/>
              </w:rPr>
              <w:t>KISLA SMETANA, DŽEM, ČRNI KRUH, PLANINSKI ČAJ Z MEDOM</w:t>
            </w:r>
          </w:p>
          <w:p w:rsidR="00DD389E" w:rsidRPr="00A34D37" w:rsidRDefault="00DD389E" w:rsidP="00DD38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34D37">
              <w:rPr>
                <w:rFonts w:ascii="Times New Roman" w:hAnsi="Times New Roman" w:cs="Times New Roman"/>
                <w:sz w:val="20"/>
                <w:szCs w:val="24"/>
              </w:rPr>
              <w:t>vsebuje alergene: 1,5</w:t>
            </w:r>
          </w:p>
          <w:p w:rsidR="00DD389E" w:rsidRPr="00A34D37" w:rsidRDefault="00DD389E" w:rsidP="00DD389E">
            <w:pPr>
              <w:spacing w:before="58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</w:tc>
        <w:tc>
          <w:tcPr>
            <w:tcW w:w="2936" w:type="dxa"/>
            <w:vAlign w:val="center"/>
          </w:tcPr>
          <w:p w:rsidR="00205923" w:rsidRPr="00CE50C3" w:rsidRDefault="00205923" w:rsidP="0020592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BUČKINA</w:t>
            </w:r>
            <w:r w:rsidRPr="00CE50C3">
              <w:rPr>
                <w:rFonts w:ascii="Times New Roman" w:hAnsi="Times New Roman" w:cs="Times New Roman"/>
                <w:sz w:val="20"/>
                <w:szCs w:val="24"/>
              </w:rPr>
              <w:t xml:space="preserve"> JUHA, SVINJSKA PEČENKA, PRAŽEN KROMPIR, ZELENA SOLATA S KORUZO</w:t>
            </w:r>
          </w:p>
          <w:p w:rsidR="00DD389E" w:rsidRPr="00CE50C3" w:rsidRDefault="00205923" w:rsidP="0020592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E50C3">
              <w:rPr>
                <w:rFonts w:ascii="Times New Roman" w:hAnsi="Times New Roman" w:cs="Times New Roman"/>
                <w:sz w:val="20"/>
                <w:szCs w:val="24"/>
              </w:rPr>
              <w:t>vsebuje alergene: 1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3,</w:t>
            </w:r>
            <w:r w:rsidRPr="00CE50C3"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8</w:t>
            </w:r>
          </w:p>
        </w:tc>
      </w:tr>
      <w:tr w:rsidR="00DD389E" w:rsidRPr="00A34D37" w:rsidTr="00B80C95">
        <w:trPr>
          <w:trHeight w:val="1255"/>
        </w:trPr>
        <w:tc>
          <w:tcPr>
            <w:tcW w:w="1977" w:type="dxa"/>
            <w:shd w:val="clear" w:color="auto" w:fill="66FF99"/>
            <w:vAlign w:val="center"/>
          </w:tcPr>
          <w:p w:rsidR="00DD389E" w:rsidRPr="00A34D37" w:rsidRDefault="00DD389E" w:rsidP="00DD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A34D37">
              <w:rPr>
                <w:rFonts w:ascii="Times New Roman" w:hAnsi="Times New Roman" w:cs="Times New Roman"/>
                <w:b/>
                <w:sz w:val="24"/>
                <w:szCs w:val="36"/>
              </w:rPr>
              <w:t>TOREK</w:t>
            </w:r>
          </w:p>
          <w:p w:rsidR="00DD389E" w:rsidRPr="00A34D37" w:rsidRDefault="00DD389E" w:rsidP="00DD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A34D37">
              <w:rPr>
                <w:rFonts w:ascii="Times New Roman" w:hAnsi="Times New Roman" w:cs="Times New Roman"/>
                <w:b/>
                <w:sz w:val="24"/>
                <w:szCs w:val="36"/>
              </w:rPr>
              <w:t>22.9.</w:t>
            </w:r>
          </w:p>
        </w:tc>
        <w:tc>
          <w:tcPr>
            <w:tcW w:w="2667" w:type="dxa"/>
            <w:vAlign w:val="center"/>
          </w:tcPr>
          <w:p w:rsidR="00DD389E" w:rsidRPr="00A34D37" w:rsidRDefault="00DD389E" w:rsidP="00DD38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34D37">
              <w:rPr>
                <w:rFonts w:ascii="Times New Roman" w:hAnsi="Times New Roman" w:cs="Times New Roman"/>
                <w:sz w:val="20"/>
                <w:szCs w:val="24"/>
              </w:rPr>
              <w:t>MASLO, MED, ČRNI KRUH, ČAJ</w:t>
            </w:r>
          </w:p>
          <w:p w:rsidR="00DD389E" w:rsidRPr="00A34D37" w:rsidRDefault="00DD389E" w:rsidP="00DD38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34D37">
              <w:rPr>
                <w:rFonts w:ascii="Times New Roman" w:hAnsi="Times New Roman" w:cs="Times New Roman"/>
                <w:sz w:val="20"/>
                <w:szCs w:val="24"/>
              </w:rPr>
              <w:t>vsebuje alergene: 1,5</w:t>
            </w:r>
          </w:p>
        </w:tc>
        <w:tc>
          <w:tcPr>
            <w:tcW w:w="3402" w:type="dxa"/>
            <w:vAlign w:val="center"/>
          </w:tcPr>
          <w:p w:rsidR="00DD389E" w:rsidRPr="00A34D37" w:rsidRDefault="00DD389E" w:rsidP="00DD38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SLIVE, NEKTARINE </w:t>
            </w:r>
            <w:r w:rsidRPr="00A34D37">
              <w:rPr>
                <w:rFonts w:ascii="Times New Roman" w:hAnsi="Times New Roman" w:cs="Times New Roman"/>
                <w:sz w:val="20"/>
                <w:szCs w:val="24"/>
              </w:rPr>
              <w:t xml:space="preserve">vsebuje alergene: </w:t>
            </w:r>
          </w:p>
        </w:tc>
        <w:tc>
          <w:tcPr>
            <w:tcW w:w="3696" w:type="dxa"/>
            <w:vAlign w:val="center"/>
          </w:tcPr>
          <w:p w:rsidR="00DD389E" w:rsidRPr="00A34D37" w:rsidRDefault="00DD389E" w:rsidP="00DD389E">
            <w:pPr>
              <w:spacing w:before="58"/>
              <w:textAlignment w:val="baseline"/>
              <w:rPr>
                <w:rFonts w:ascii="Times New Roman" w:hAnsi="Times New Roman" w:cs="Times New Roman"/>
                <w:sz w:val="20"/>
                <w:szCs w:val="24"/>
              </w:rPr>
            </w:pPr>
            <w:r w:rsidRPr="00A34D37">
              <w:rPr>
                <w:rFonts w:ascii="Times New Roman" w:hAnsi="Times New Roman" w:cs="Times New Roman"/>
                <w:sz w:val="20"/>
                <w:szCs w:val="24"/>
              </w:rPr>
              <w:t xml:space="preserve">HRENOVKE, KORUZNI KRUH, ZENF, PLANINSKI ČAJ  Z MEDOM   </w:t>
            </w:r>
          </w:p>
          <w:p w:rsidR="00DD389E" w:rsidRPr="00A34D37" w:rsidRDefault="00DD389E" w:rsidP="00DD389E">
            <w:pPr>
              <w:spacing w:before="58"/>
              <w:textAlignment w:val="baseline"/>
              <w:rPr>
                <w:rFonts w:ascii="Times New Roman" w:hAnsi="Times New Roman" w:cs="Times New Roman"/>
                <w:sz w:val="20"/>
                <w:szCs w:val="24"/>
              </w:rPr>
            </w:pPr>
            <w:r w:rsidRPr="00A34D37">
              <w:rPr>
                <w:rFonts w:ascii="Times New Roman" w:hAnsi="Times New Roman" w:cs="Times New Roman"/>
                <w:sz w:val="20"/>
                <w:szCs w:val="24"/>
              </w:rPr>
              <w:t>vsebuje alergene: 1,5,6,9</w:t>
            </w:r>
          </w:p>
          <w:p w:rsidR="00DD389E" w:rsidRPr="00A34D37" w:rsidRDefault="00DD389E" w:rsidP="00DD389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936" w:type="dxa"/>
            <w:vAlign w:val="center"/>
          </w:tcPr>
          <w:p w:rsidR="00205923" w:rsidRPr="003B6134" w:rsidRDefault="00205923" w:rsidP="00205923">
            <w:pPr>
              <w:spacing w:before="58"/>
              <w:textAlignment w:val="baseline"/>
              <w:rPr>
                <w:rFonts w:ascii="Times New Roman" w:hAnsi="Times New Roman" w:cs="Times New Roman"/>
                <w:sz w:val="20"/>
                <w:szCs w:val="24"/>
              </w:rPr>
            </w:pPr>
            <w:r w:rsidRPr="003B6134">
              <w:rPr>
                <w:rFonts w:ascii="Times New Roman" w:hAnsi="Times New Roman" w:cs="Times New Roman"/>
                <w:sz w:val="20"/>
                <w:szCs w:val="24"/>
              </w:rPr>
              <w:t>ŠIROKI REZANCI, BOLONSKA OMAKA, MEŠANA SOLATA</w:t>
            </w:r>
          </w:p>
          <w:p w:rsidR="00DD389E" w:rsidRPr="00CE50C3" w:rsidRDefault="00205923" w:rsidP="0020592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B6134">
              <w:rPr>
                <w:rFonts w:ascii="Times New Roman" w:hAnsi="Times New Roman" w:cs="Times New Roman"/>
                <w:sz w:val="20"/>
                <w:szCs w:val="24"/>
              </w:rPr>
              <w:t>vsebuje alergene: 1,3,5,7,8</w:t>
            </w:r>
          </w:p>
        </w:tc>
      </w:tr>
      <w:tr w:rsidR="00DD389E" w:rsidRPr="00A34D37" w:rsidTr="00B80C95">
        <w:trPr>
          <w:trHeight w:val="1258"/>
        </w:trPr>
        <w:tc>
          <w:tcPr>
            <w:tcW w:w="1977" w:type="dxa"/>
            <w:shd w:val="clear" w:color="auto" w:fill="66FF99"/>
            <w:vAlign w:val="center"/>
          </w:tcPr>
          <w:p w:rsidR="00DD389E" w:rsidRPr="00A34D37" w:rsidRDefault="00DD389E" w:rsidP="00DD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A34D37">
              <w:rPr>
                <w:rFonts w:ascii="Times New Roman" w:hAnsi="Times New Roman" w:cs="Times New Roman"/>
                <w:b/>
                <w:sz w:val="24"/>
                <w:szCs w:val="36"/>
              </w:rPr>
              <w:t>SREDA</w:t>
            </w:r>
          </w:p>
          <w:p w:rsidR="00DD389E" w:rsidRPr="00A34D37" w:rsidRDefault="00DD389E" w:rsidP="00DD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A34D37">
              <w:rPr>
                <w:rFonts w:ascii="Times New Roman" w:hAnsi="Times New Roman" w:cs="Times New Roman"/>
                <w:b/>
                <w:sz w:val="24"/>
                <w:szCs w:val="36"/>
              </w:rPr>
              <w:t xml:space="preserve">23.9. </w:t>
            </w:r>
          </w:p>
        </w:tc>
        <w:tc>
          <w:tcPr>
            <w:tcW w:w="2667" w:type="dxa"/>
            <w:vAlign w:val="center"/>
          </w:tcPr>
          <w:p w:rsidR="00DD389E" w:rsidRPr="00A34D37" w:rsidRDefault="00DD389E" w:rsidP="00DD389E">
            <w:pPr>
              <w:spacing w:before="58"/>
              <w:textAlignment w:val="baseline"/>
              <w:rPr>
                <w:rFonts w:ascii="Times New Roman" w:hAnsi="Times New Roman" w:cs="Times New Roman"/>
                <w:sz w:val="20"/>
                <w:szCs w:val="24"/>
              </w:rPr>
            </w:pPr>
            <w:r w:rsidRPr="00A34D37">
              <w:rPr>
                <w:rFonts w:ascii="Times New Roman" w:hAnsi="Times New Roman" w:cs="Times New Roman"/>
                <w:sz w:val="20"/>
                <w:szCs w:val="24"/>
              </w:rPr>
              <w:t>ČOKOLADNE KROGLICE, MLEKO**</w:t>
            </w:r>
          </w:p>
          <w:p w:rsidR="00DD389E" w:rsidRPr="00A34D37" w:rsidRDefault="00DD389E" w:rsidP="00DD38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ADJE</w:t>
            </w:r>
          </w:p>
          <w:p w:rsidR="00DD389E" w:rsidRPr="00A34D37" w:rsidRDefault="00DD389E" w:rsidP="00DD38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34D37">
              <w:rPr>
                <w:rFonts w:ascii="Times New Roman" w:hAnsi="Times New Roman" w:cs="Times New Roman"/>
                <w:sz w:val="20"/>
                <w:szCs w:val="24"/>
              </w:rPr>
              <w:t>vsebuje alergene: 1,3,5</w:t>
            </w:r>
          </w:p>
        </w:tc>
        <w:tc>
          <w:tcPr>
            <w:tcW w:w="3402" w:type="dxa"/>
            <w:vAlign w:val="center"/>
          </w:tcPr>
          <w:p w:rsidR="00DD389E" w:rsidRPr="00A34D37" w:rsidRDefault="00DD389E" w:rsidP="00DD38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SADNO ŽELENJAVNI KROŽNIK </w:t>
            </w:r>
            <w:r w:rsidRPr="00A34D37">
              <w:rPr>
                <w:rFonts w:ascii="Times New Roman" w:hAnsi="Times New Roman" w:cs="Times New Roman"/>
                <w:sz w:val="20"/>
                <w:szCs w:val="24"/>
              </w:rPr>
              <w:t>vsebuje alergene:</w:t>
            </w:r>
          </w:p>
        </w:tc>
        <w:tc>
          <w:tcPr>
            <w:tcW w:w="3696" w:type="dxa"/>
            <w:vAlign w:val="center"/>
          </w:tcPr>
          <w:p w:rsidR="00DD389E" w:rsidRPr="00A34D37" w:rsidRDefault="00DD389E" w:rsidP="00DD389E">
            <w:pPr>
              <w:spacing w:before="58"/>
              <w:textAlignment w:val="baseline"/>
              <w:rPr>
                <w:rFonts w:ascii="Times New Roman" w:hAnsi="Times New Roman" w:cs="Times New Roman"/>
                <w:sz w:val="20"/>
                <w:szCs w:val="24"/>
              </w:rPr>
            </w:pPr>
            <w:r w:rsidRPr="00A34D37">
              <w:rPr>
                <w:rFonts w:ascii="Times New Roman" w:hAnsi="Times New Roman" w:cs="Times New Roman"/>
                <w:sz w:val="20"/>
                <w:szCs w:val="24"/>
              </w:rPr>
              <w:t>ČOKOLADNE KROGLICE, MLEKO**</w:t>
            </w:r>
          </w:p>
          <w:p w:rsidR="00DD389E" w:rsidRPr="00A34D37" w:rsidRDefault="00DD389E" w:rsidP="008F2FC1">
            <w:pPr>
              <w:spacing w:before="58"/>
              <w:textAlignment w:val="baseline"/>
              <w:rPr>
                <w:rFonts w:ascii="Times New Roman" w:hAnsi="Times New Roman" w:cs="Times New Roman"/>
                <w:sz w:val="20"/>
                <w:szCs w:val="24"/>
              </w:rPr>
            </w:pPr>
            <w:r w:rsidRPr="00A34D37">
              <w:rPr>
                <w:rFonts w:ascii="Times New Roman" w:hAnsi="Times New Roman" w:cs="Times New Roman"/>
                <w:noProof/>
                <w:sz w:val="20"/>
                <w:szCs w:val="24"/>
                <w:lang w:eastAsia="sl-SI"/>
              </w:rPr>
              <w:drawing>
                <wp:inline distT="0" distB="0" distL="0" distR="0" wp14:anchorId="797FD1E1" wp14:editId="37A3ADA2">
                  <wp:extent cx="668523" cy="368596"/>
                  <wp:effectExtent l="19050" t="0" r="0" b="0"/>
                  <wp:docPr id="13" name="Slika 7" descr="http://www2.arnes.si/~osljro2s/Joomla_Rodica/866.gvs.arnes.si/cms/images/stories/PRISPEVKI/Macek/Shema_sadja_in_zelenja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2.arnes.si/~osljro2s/Joomla_Rodica/866.gvs.arnes.si/cms/images/stories/PRISPEVKI/Macek/Shema_sadja_in_zelenja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523" cy="368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F2FC1" w:rsidRPr="008F2FC1">
              <w:rPr>
                <w:color w:val="FF0000"/>
              </w:rPr>
              <w:t xml:space="preserve"> SVEŽE FIGE</w:t>
            </w:r>
          </w:p>
        </w:tc>
        <w:tc>
          <w:tcPr>
            <w:tcW w:w="2936" w:type="dxa"/>
            <w:vAlign w:val="center"/>
          </w:tcPr>
          <w:p w:rsidR="00205923" w:rsidRPr="00CE50C3" w:rsidRDefault="00205923" w:rsidP="0020592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E50C3">
              <w:rPr>
                <w:rFonts w:ascii="Times New Roman" w:hAnsi="Times New Roman" w:cs="Times New Roman"/>
                <w:sz w:val="20"/>
                <w:szCs w:val="24"/>
              </w:rPr>
              <w:t>PASULJ Z MESOM, KRUH, KORENČKOVO PECIVO, KOMPOT</w:t>
            </w:r>
          </w:p>
          <w:p w:rsidR="00DD389E" w:rsidRPr="00CE50C3" w:rsidRDefault="00205923" w:rsidP="0020592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E50C3">
              <w:rPr>
                <w:rFonts w:ascii="Times New Roman" w:hAnsi="Times New Roman" w:cs="Times New Roman"/>
                <w:sz w:val="20"/>
                <w:szCs w:val="24"/>
              </w:rPr>
              <w:t>vsebuje alergene: 1,5,8</w:t>
            </w:r>
          </w:p>
        </w:tc>
      </w:tr>
      <w:tr w:rsidR="00DD389E" w:rsidRPr="00A34D37" w:rsidTr="00B80C95">
        <w:trPr>
          <w:trHeight w:val="1276"/>
        </w:trPr>
        <w:tc>
          <w:tcPr>
            <w:tcW w:w="1977" w:type="dxa"/>
            <w:shd w:val="clear" w:color="auto" w:fill="66FF99"/>
            <w:vAlign w:val="center"/>
          </w:tcPr>
          <w:p w:rsidR="00DD389E" w:rsidRPr="00A34D37" w:rsidRDefault="00DD389E" w:rsidP="00DD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A34D37">
              <w:rPr>
                <w:rFonts w:ascii="Times New Roman" w:hAnsi="Times New Roman" w:cs="Times New Roman"/>
                <w:b/>
                <w:sz w:val="24"/>
                <w:szCs w:val="36"/>
              </w:rPr>
              <w:t>ČETRTEK</w:t>
            </w:r>
          </w:p>
          <w:p w:rsidR="00DD389E" w:rsidRPr="00A34D37" w:rsidRDefault="00DD389E" w:rsidP="00DD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A34D37">
              <w:rPr>
                <w:rFonts w:ascii="Times New Roman" w:hAnsi="Times New Roman" w:cs="Times New Roman"/>
                <w:b/>
                <w:sz w:val="24"/>
                <w:szCs w:val="36"/>
              </w:rPr>
              <w:t>24.9.</w:t>
            </w:r>
          </w:p>
        </w:tc>
        <w:tc>
          <w:tcPr>
            <w:tcW w:w="2667" w:type="dxa"/>
            <w:vAlign w:val="center"/>
          </w:tcPr>
          <w:p w:rsidR="008F2FC1" w:rsidRPr="00A34D37" w:rsidRDefault="008F2FC1" w:rsidP="008F2FC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34D37">
              <w:rPr>
                <w:rFonts w:ascii="Times New Roman" w:hAnsi="Times New Roman" w:cs="Times New Roman"/>
                <w:sz w:val="20"/>
                <w:szCs w:val="24"/>
              </w:rPr>
              <w:t>KORUZNI KRUH, ŠUNKA, KUMARO, ČAJ</w:t>
            </w:r>
          </w:p>
          <w:p w:rsidR="00DD389E" w:rsidRPr="00A34D37" w:rsidRDefault="008F2FC1" w:rsidP="008F2FC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34D37">
              <w:rPr>
                <w:rFonts w:ascii="Times New Roman" w:hAnsi="Times New Roman" w:cs="Times New Roman"/>
                <w:sz w:val="20"/>
                <w:szCs w:val="24"/>
              </w:rPr>
              <w:t>vsebuje alergene: 1,5</w:t>
            </w:r>
          </w:p>
        </w:tc>
        <w:tc>
          <w:tcPr>
            <w:tcW w:w="3402" w:type="dxa"/>
            <w:vAlign w:val="center"/>
          </w:tcPr>
          <w:p w:rsidR="00DD389E" w:rsidRDefault="00DD389E" w:rsidP="00DD38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ABOLKA, BRESKVE</w:t>
            </w:r>
          </w:p>
          <w:p w:rsidR="00DD389E" w:rsidRPr="00A34D37" w:rsidRDefault="00DD389E" w:rsidP="00DD38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34D37">
              <w:rPr>
                <w:rFonts w:ascii="Times New Roman" w:hAnsi="Times New Roman" w:cs="Times New Roman"/>
                <w:sz w:val="20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sebuje alergene:</w:t>
            </w:r>
          </w:p>
        </w:tc>
        <w:tc>
          <w:tcPr>
            <w:tcW w:w="3696" w:type="dxa"/>
            <w:vAlign w:val="center"/>
          </w:tcPr>
          <w:p w:rsidR="00DD389E" w:rsidRPr="00A34D37" w:rsidRDefault="00DD389E" w:rsidP="00DD38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34D37">
              <w:rPr>
                <w:rFonts w:ascii="Times New Roman" w:hAnsi="Times New Roman" w:cs="Times New Roman"/>
                <w:sz w:val="20"/>
                <w:szCs w:val="24"/>
              </w:rPr>
              <w:t xml:space="preserve">RŽENI KRUH, POLI SALAMA, SIR, PAPRIKA, ČAJ   </w:t>
            </w:r>
          </w:p>
          <w:p w:rsidR="00DD389E" w:rsidRPr="00A34D37" w:rsidRDefault="00DD389E" w:rsidP="00DD38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34D37">
              <w:rPr>
                <w:rFonts w:ascii="Times New Roman" w:hAnsi="Times New Roman" w:cs="Times New Roman"/>
                <w:sz w:val="20"/>
                <w:szCs w:val="24"/>
              </w:rPr>
              <w:t>vsebuje alergene: 1,5</w:t>
            </w:r>
          </w:p>
        </w:tc>
        <w:tc>
          <w:tcPr>
            <w:tcW w:w="2936" w:type="dxa"/>
            <w:vAlign w:val="center"/>
          </w:tcPr>
          <w:p w:rsidR="00DD389E" w:rsidRPr="00CE50C3" w:rsidRDefault="00205923" w:rsidP="00DD38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MINJON JUHA, LAZANJA, MEŠANA SOLATA S KOROZO </w:t>
            </w: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>vsebuje alergene: 1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5,</w:t>
            </w: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</w:tr>
      <w:tr w:rsidR="00DD389E" w:rsidRPr="00A34D37" w:rsidTr="00B80C95">
        <w:trPr>
          <w:trHeight w:val="1108"/>
        </w:trPr>
        <w:tc>
          <w:tcPr>
            <w:tcW w:w="1977" w:type="dxa"/>
            <w:shd w:val="clear" w:color="auto" w:fill="66FF99"/>
            <w:vAlign w:val="center"/>
          </w:tcPr>
          <w:p w:rsidR="00DD389E" w:rsidRPr="00A34D37" w:rsidRDefault="00DD389E" w:rsidP="00DD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A34D37">
              <w:rPr>
                <w:rFonts w:ascii="Times New Roman" w:hAnsi="Times New Roman" w:cs="Times New Roman"/>
                <w:b/>
                <w:sz w:val="24"/>
                <w:szCs w:val="36"/>
              </w:rPr>
              <w:t>PETEK</w:t>
            </w:r>
          </w:p>
          <w:p w:rsidR="00DD389E" w:rsidRPr="00A34D37" w:rsidRDefault="00DD389E" w:rsidP="00DD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A34D37">
              <w:rPr>
                <w:rFonts w:ascii="Times New Roman" w:hAnsi="Times New Roman" w:cs="Times New Roman"/>
                <w:b/>
                <w:sz w:val="24"/>
                <w:szCs w:val="36"/>
              </w:rPr>
              <w:t>25.9.</w:t>
            </w:r>
          </w:p>
        </w:tc>
        <w:tc>
          <w:tcPr>
            <w:tcW w:w="2667" w:type="dxa"/>
            <w:vAlign w:val="center"/>
          </w:tcPr>
          <w:p w:rsidR="00DD389E" w:rsidRPr="00A34D37" w:rsidRDefault="00DD389E" w:rsidP="00DD38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34D37">
              <w:rPr>
                <w:rFonts w:ascii="Times New Roman" w:hAnsi="Times New Roman" w:cs="Times New Roman"/>
                <w:sz w:val="20"/>
                <w:szCs w:val="24"/>
              </w:rPr>
              <w:t>SIR, POLBELI KRUH, ČAJ</w:t>
            </w:r>
          </w:p>
          <w:p w:rsidR="00DD389E" w:rsidRPr="00A34D37" w:rsidRDefault="00DD389E" w:rsidP="00DD38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34D37">
              <w:rPr>
                <w:rFonts w:ascii="Times New Roman" w:hAnsi="Times New Roman" w:cs="Times New Roman"/>
                <w:sz w:val="20"/>
                <w:szCs w:val="24"/>
              </w:rPr>
              <w:t>vsebuje alergene: 1,5</w:t>
            </w:r>
          </w:p>
        </w:tc>
        <w:tc>
          <w:tcPr>
            <w:tcW w:w="3402" w:type="dxa"/>
            <w:vAlign w:val="center"/>
          </w:tcPr>
          <w:p w:rsidR="00DD389E" w:rsidRPr="00A34D37" w:rsidRDefault="00DD389E" w:rsidP="00DD38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34D37">
              <w:rPr>
                <w:rFonts w:ascii="Times New Roman" w:hAnsi="Times New Roman" w:cs="Times New Roman"/>
                <w:sz w:val="20"/>
                <w:szCs w:val="24"/>
              </w:rPr>
              <w:t>MEŠANI KEKSI, SADJE</w:t>
            </w:r>
          </w:p>
          <w:p w:rsidR="00DD389E" w:rsidRPr="00A34D37" w:rsidRDefault="00DD389E" w:rsidP="00DD38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34D37">
              <w:rPr>
                <w:rFonts w:ascii="Times New Roman" w:hAnsi="Times New Roman" w:cs="Times New Roman"/>
                <w:sz w:val="20"/>
                <w:szCs w:val="24"/>
              </w:rPr>
              <w:t>vsebuje alergene: 1,3,5,6</w:t>
            </w:r>
          </w:p>
        </w:tc>
        <w:tc>
          <w:tcPr>
            <w:tcW w:w="3696" w:type="dxa"/>
            <w:vAlign w:val="center"/>
          </w:tcPr>
          <w:p w:rsidR="00DD389E" w:rsidRPr="00A34D37" w:rsidRDefault="00DD389E" w:rsidP="00DD38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34D37">
              <w:rPr>
                <w:rFonts w:ascii="Times New Roman" w:hAnsi="Times New Roman" w:cs="Times New Roman"/>
                <w:sz w:val="20"/>
                <w:szCs w:val="24"/>
              </w:rPr>
              <w:t>MLEČNI NAMAZ, POLNOZRNATI KRUH, ČAJ Z MEDOM</w:t>
            </w:r>
          </w:p>
          <w:p w:rsidR="00DD389E" w:rsidRPr="00A34D37" w:rsidRDefault="00DD389E" w:rsidP="00DD38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34D37">
              <w:rPr>
                <w:rFonts w:ascii="Times New Roman" w:hAnsi="Times New Roman" w:cs="Times New Roman"/>
                <w:sz w:val="20"/>
                <w:szCs w:val="24"/>
              </w:rPr>
              <w:t>vsebuje alergene: 1,5</w:t>
            </w:r>
          </w:p>
        </w:tc>
        <w:tc>
          <w:tcPr>
            <w:tcW w:w="2936" w:type="dxa"/>
            <w:vAlign w:val="center"/>
          </w:tcPr>
          <w:p w:rsidR="00DD389E" w:rsidRPr="00CE50C3" w:rsidRDefault="00DD389E" w:rsidP="00DD38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E50C3">
              <w:rPr>
                <w:rFonts w:ascii="Times New Roman" w:hAnsi="Times New Roman" w:cs="Times New Roman"/>
                <w:sz w:val="20"/>
                <w:szCs w:val="24"/>
              </w:rPr>
              <w:t>PEČEN RIBJI FILE, KROMPIR Z BLITVO,  SKUTINA** PENA S SADJEM</w:t>
            </w:r>
          </w:p>
          <w:p w:rsidR="00DD389E" w:rsidRPr="00CE50C3" w:rsidRDefault="00DD389E" w:rsidP="00DD38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E50C3">
              <w:rPr>
                <w:rFonts w:ascii="Times New Roman" w:hAnsi="Times New Roman" w:cs="Times New Roman"/>
                <w:sz w:val="20"/>
                <w:szCs w:val="24"/>
              </w:rPr>
              <w:t>vsebuje alergene: 1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,</w:t>
            </w:r>
            <w:r w:rsidRPr="00CE50C3">
              <w:rPr>
                <w:rFonts w:ascii="Times New Roman" w:hAnsi="Times New Roman" w:cs="Times New Roman"/>
                <w:sz w:val="20"/>
                <w:szCs w:val="24"/>
              </w:rPr>
              <w:t>3,5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8</w:t>
            </w:r>
          </w:p>
        </w:tc>
      </w:tr>
    </w:tbl>
    <w:p w:rsidR="00A34D37" w:rsidRDefault="00A34D37" w:rsidP="004D1E49">
      <w:pPr>
        <w:rPr>
          <w:rFonts w:ascii="Times New Roman" w:hAnsi="Times New Roman" w:cs="Times New Roman"/>
          <w:b/>
          <w:sz w:val="44"/>
        </w:rPr>
      </w:pPr>
    </w:p>
    <w:p w:rsidR="00A34D37" w:rsidRDefault="004D1E49" w:rsidP="004D1E49">
      <w:pPr>
        <w:jc w:val="center"/>
        <w:rPr>
          <w:rFonts w:ascii="Times New Roman" w:hAnsi="Times New Roman" w:cs="Times New Roman"/>
          <w:b/>
          <w:sz w:val="44"/>
        </w:rPr>
      </w:pPr>
      <w:r w:rsidRPr="009960D8">
        <w:rPr>
          <w:rFonts w:ascii="Times New Roman" w:hAnsi="Times New Roman" w:cs="Times New Roman"/>
          <w:b/>
          <w:sz w:val="44"/>
        </w:rPr>
        <w:lastRenderedPageBreak/>
        <w:t>JEDILNIK</w:t>
      </w:r>
      <w:r>
        <w:rPr>
          <w:rFonts w:ascii="Times New Roman" w:hAnsi="Times New Roman" w:cs="Times New Roman"/>
          <w:b/>
          <w:sz w:val="44"/>
        </w:rPr>
        <w:t>- SEPTEMBER</w:t>
      </w:r>
    </w:p>
    <w:p w:rsidR="00A34D37" w:rsidRPr="0080622A" w:rsidRDefault="00A34D37" w:rsidP="005C1331">
      <w:pPr>
        <w:jc w:val="center"/>
        <w:rPr>
          <w:rFonts w:ascii="Times New Roman" w:hAnsi="Times New Roman" w:cs="Times New Roman"/>
          <w:b/>
          <w:sz w:val="14"/>
        </w:rPr>
      </w:pPr>
    </w:p>
    <w:tbl>
      <w:tblPr>
        <w:tblStyle w:val="Tabelamrea"/>
        <w:tblW w:w="14678" w:type="dxa"/>
        <w:tblLook w:val="04A0" w:firstRow="1" w:lastRow="0" w:firstColumn="1" w:lastColumn="0" w:noHBand="0" w:noVBand="1"/>
      </w:tblPr>
      <w:tblGrid>
        <w:gridCol w:w="1977"/>
        <w:gridCol w:w="2809"/>
        <w:gridCol w:w="2439"/>
        <w:gridCol w:w="3543"/>
        <w:gridCol w:w="3910"/>
      </w:tblGrid>
      <w:tr w:rsidR="005C1331" w:rsidRPr="003E6038" w:rsidTr="005C1331">
        <w:trPr>
          <w:trHeight w:val="686"/>
        </w:trPr>
        <w:tc>
          <w:tcPr>
            <w:tcW w:w="1977" w:type="dxa"/>
            <w:shd w:val="clear" w:color="auto" w:fill="66FF99"/>
            <w:vAlign w:val="center"/>
          </w:tcPr>
          <w:p w:rsidR="005C1331" w:rsidRPr="008F0613" w:rsidRDefault="005C1331" w:rsidP="005C1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13">
              <w:rPr>
                <w:rFonts w:ascii="Times New Roman" w:hAnsi="Times New Roman" w:cs="Times New Roman"/>
                <w:b/>
                <w:sz w:val="28"/>
                <w:szCs w:val="24"/>
              </w:rPr>
              <w:t>II. turnus</w:t>
            </w:r>
          </w:p>
        </w:tc>
        <w:tc>
          <w:tcPr>
            <w:tcW w:w="2809" w:type="dxa"/>
            <w:shd w:val="clear" w:color="auto" w:fill="66FF99"/>
            <w:vAlign w:val="center"/>
          </w:tcPr>
          <w:p w:rsidR="005C1331" w:rsidRPr="003E6038" w:rsidRDefault="005C1331" w:rsidP="005C133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>ZAJTRK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2439" w:type="dxa"/>
            <w:shd w:val="clear" w:color="auto" w:fill="66FF99"/>
            <w:vAlign w:val="center"/>
          </w:tcPr>
          <w:p w:rsidR="005C1331" w:rsidRPr="003E6038" w:rsidRDefault="005C1331" w:rsidP="005C133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MALICA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3543" w:type="dxa"/>
            <w:shd w:val="clear" w:color="auto" w:fill="66FF99"/>
            <w:vAlign w:val="center"/>
          </w:tcPr>
          <w:p w:rsidR="005C1331" w:rsidRPr="003E6038" w:rsidRDefault="005C1331" w:rsidP="005C133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>MALICA</w:t>
            </w:r>
          </w:p>
        </w:tc>
        <w:tc>
          <w:tcPr>
            <w:tcW w:w="3910" w:type="dxa"/>
            <w:shd w:val="clear" w:color="auto" w:fill="66FF99"/>
            <w:vAlign w:val="center"/>
          </w:tcPr>
          <w:p w:rsidR="005C1331" w:rsidRPr="003E6038" w:rsidRDefault="005C1331" w:rsidP="005C133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>KOSILO</w:t>
            </w:r>
          </w:p>
        </w:tc>
      </w:tr>
      <w:tr w:rsidR="00DD389E" w:rsidRPr="003E6038" w:rsidTr="005C1331">
        <w:trPr>
          <w:trHeight w:val="1293"/>
        </w:trPr>
        <w:tc>
          <w:tcPr>
            <w:tcW w:w="1977" w:type="dxa"/>
            <w:shd w:val="clear" w:color="auto" w:fill="66FF99"/>
            <w:vAlign w:val="center"/>
          </w:tcPr>
          <w:p w:rsidR="00DD389E" w:rsidRPr="008F0613" w:rsidRDefault="00DD389E" w:rsidP="00DD389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PONEDELJEK</w:t>
            </w:r>
          </w:p>
          <w:p w:rsidR="00DD389E" w:rsidRPr="008F0613" w:rsidRDefault="00DD389E" w:rsidP="00DD389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8.9.</w:t>
            </w:r>
          </w:p>
        </w:tc>
        <w:tc>
          <w:tcPr>
            <w:tcW w:w="2809" w:type="dxa"/>
            <w:vAlign w:val="center"/>
          </w:tcPr>
          <w:p w:rsidR="00DD389E" w:rsidRPr="004D1E49" w:rsidRDefault="00DD389E" w:rsidP="00DD38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D1E49">
              <w:rPr>
                <w:rFonts w:ascii="Times New Roman" w:hAnsi="Times New Roman" w:cs="Times New Roman"/>
                <w:sz w:val="20"/>
                <w:szCs w:val="24"/>
              </w:rPr>
              <w:t>MASLO, MED, ČRNI KRUH, OTROŠKI ČAJ vsebuje alergene: 1,5</w:t>
            </w:r>
          </w:p>
        </w:tc>
        <w:tc>
          <w:tcPr>
            <w:tcW w:w="2439" w:type="dxa"/>
            <w:vAlign w:val="center"/>
          </w:tcPr>
          <w:p w:rsidR="00DD389E" w:rsidRPr="004D1E49" w:rsidRDefault="00DD389E" w:rsidP="00DD38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D1E49">
              <w:rPr>
                <w:rFonts w:ascii="Times New Roman" w:hAnsi="Times New Roman" w:cs="Times New Roman"/>
                <w:sz w:val="20"/>
                <w:szCs w:val="24"/>
              </w:rPr>
              <w:t xml:space="preserve">MEŠANO SADJE, KORENJE, ČAJ </w:t>
            </w:r>
          </w:p>
          <w:p w:rsidR="00DD389E" w:rsidRPr="004D1E49" w:rsidRDefault="00DD389E" w:rsidP="00DD38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D1E49">
              <w:rPr>
                <w:rFonts w:ascii="Times New Roman" w:hAnsi="Times New Roman" w:cs="Times New Roman"/>
                <w:sz w:val="20"/>
                <w:szCs w:val="24"/>
              </w:rPr>
              <w:t xml:space="preserve">vsebuje alergene: </w:t>
            </w:r>
          </w:p>
        </w:tc>
        <w:tc>
          <w:tcPr>
            <w:tcW w:w="3543" w:type="dxa"/>
            <w:vAlign w:val="center"/>
          </w:tcPr>
          <w:p w:rsidR="00DD389E" w:rsidRPr="004D1E49" w:rsidRDefault="00DD389E" w:rsidP="00DD38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ICA ŠTRUČKA, SADNI ČAJ, JABOLKO</w:t>
            </w:r>
          </w:p>
          <w:p w:rsidR="00DD389E" w:rsidRPr="004D1E49" w:rsidRDefault="00DD389E" w:rsidP="00DD389E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4D1E49">
              <w:rPr>
                <w:rFonts w:eastAsiaTheme="minorHAnsi"/>
                <w:sz w:val="20"/>
                <w:lang w:eastAsia="en-US"/>
              </w:rPr>
              <w:t>vsebuje alergene:1,5,6</w:t>
            </w:r>
          </w:p>
          <w:p w:rsidR="00DD389E" w:rsidRPr="004D1E49" w:rsidRDefault="00DD389E" w:rsidP="00DD389E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3910" w:type="dxa"/>
            <w:vAlign w:val="center"/>
          </w:tcPr>
          <w:p w:rsidR="00DD389E" w:rsidRPr="003B6134" w:rsidRDefault="00DD389E" w:rsidP="00DD389E">
            <w:pPr>
              <w:spacing w:before="58"/>
              <w:textAlignment w:val="baseline"/>
              <w:rPr>
                <w:rFonts w:ascii="Times New Roman" w:hAnsi="Times New Roman" w:cs="Times New Roman"/>
                <w:sz w:val="20"/>
                <w:szCs w:val="24"/>
              </w:rPr>
            </w:pPr>
            <w:r w:rsidRPr="003B6134">
              <w:rPr>
                <w:rFonts w:ascii="Times New Roman" w:hAnsi="Times New Roman" w:cs="Times New Roman"/>
                <w:sz w:val="20"/>
                <w:szCs w:val="24"/>
              </w:rPr>
              <w:t>KISLA JUHA, JOGURTOVO PECIVO, MANJ SLADEK SOK vsebuje alergene: 1,3,5,8</w:t>
            </w:r>
          </w:p>
        </w:tc>
      </w:tr>
      <w:tr w:rsidR="00DD389E" w:rsidRPr="003E6038" w:rsidTr="005C1331">
        <w:trPr>
          <w:trHeight w:val="1255"/>
        </w:trPr>
        <w:tc>
          <w:tcPr>
            <w:tcW w:w="1977" w:type="dxa"/>
            <w:shd w:val="clear" w:color="auto" w:fill="66FF99"/>
            <w:vAlign w:val="center"/>
          </w:tcPr>
          <w:p w:rsidR="00DD389E" w:rsidRPr="008F0613" w:rsidRDefault="00DD389E" w:rsidP="00DD389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TOREK</w:t>
            </w:r>
          </w:p>
          <w:p w:rsidR="00DD389E" w:rsidRPr="008F0613" w:rsidRDefault="00DD389E" w:rsidP="00DD389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9.9.</w:t>
            </w:r>
          </w:p>
        </w:tc>
        <w:tc>
          <w:tcPr>
            <w:tcW w:w="2809" w:type="dxa"/>
            <w:vAlign w:val="center"/>
          </w:tcPr>
          <w:p w:rsidR="00DD389E" w:rsidRPr="004D1E49" w:rsidRDefault="00DD389E" w:rsidP="00DD38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D1E49">
              <w:rPr>
                <w:rFonts w:ascii="Times New Roman" w:hAnsi="Times New Roman" w:cs="Times New Roman"/>
                <w:sz w:val="20"/>
                <w:szCs w:val="24"/>
              </w:rPr>
              <w:t>POLENTA, BELA KAVA</w:t>
            </w:r>
          </w:p>
          <w:p w:rsidR="00DD389E" w:rsidRPr="004D1E49" w:rsidRDefault="00DD389E" w:rsidP="00DD38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D1E49">
              <w:rPr>
                <w:rFonts w:ascii="Times New Roman" w:hAnsi="Times New Roman" w:cs="Times New Roman"/>
                <w:sz w:val="20"/>
                <w:szCs w:val="24"/>
              </w:rPr>
              <w:t>vsebuje alergene: 1,5</w:t>
            </w:r>
          </w:p>
        </w:tc>
        <w:tc>
          <w:tcPr>
            <w:tcW w:w="2439" w:type="dxa"/>
            <w:vAlign w:val="center"/>
          </w:tcPr>
          <w:p w:rsidR="00DD389E" w:rsidRPr="004D1E49" w:rsidRDefault="00DD389E" w:rsidP="00DD38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D1E49">
              <w:rPr>
                <w:rFonts w:ascii="Times New Roman" w:hAnsi="Times New Roman" w:cs="Times New Roman"/>
                <w:sz w:val="20"/>
                <w:szCs w:val="24"/>
              </w:rPr>
              <w:t>BIO JOGURT, BANANA</w:t>
            </w:r>
          </w:p>
          <w:p w:rsidR="00DD389E" w:rsidRPr="004D1E49" w:rsidRDefault="00DD389E" w:rsidP="00DD38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D1E49">
              <w:rPr>
                <w:rFonts w:ascii="Times New Roman" w:hAnsi="Times New Roman" w:cs="Times New Roman"/>
                <w:sz w:val="20"/>
                <w:szCs w:val="24"/>
              </w:rPr>
              <w:t>vsebuje alergene: 5</w:t>
            </w:r>
          </w:p>
        </w:tc>
        <w:tc>
          <w:tcPr>
            <w:tcW w:w="3543" w:type="dxa"/>
            <w:vAlign w:val="center"/>
          </w:tcPr>
          <w:p w:rsidR="00DD389E" w:rsidRPr="004D1E49" w:rsidRDefault="00DD389E" w:rsidP="00DD38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D1E49">
              <w:rPr>
                <w:rFonts w:ascii="Times New Roman" w:hAnsi="Times New Roman" w:cs="Times New Roman"/>
                <w:sz w:val="20"/>
                <w:szCs w:val="24"/>
              </w:rPr>
              <w:t>ČOKOLADNI NAMAZ, RŽENI KRUH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 PLANINSKI ČAJ Z MEDOM</w:t>
            </w:r>
          </w:p>
          <w:p w:rsidR="00DD389E" w:rsidRPr="004D1E49" w:rsidRDefault="00DD389E" w:rsidP="00DD389E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4D1E49">
              <w:rPr>
                <w:rFonts w:eastAsiaTheme="minorHAnsi"/>
                <w:sz w:val="20"/>
                <w:lang w:eastAsia="en-US"/>
              </w:rPr>
              <w:t>vsebuje alergene: 1,5,6,7</w:t>
            </w:r>
          </w:p>
        </w:tc>
        <w:tc>
          <w:tcPr>
            <w:tcW w:w="3910" w:type="dxa"/>
            <w:vAlign w:val="center"/>
          </w:tcPr>
          <w:p w:rsidR="00DD389E" w:rsidRPr="00CE50C3" w:rsidRDefault="00DD389E" w:rsidP="00DD38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E50C3">
              <w:rPr>
                <w:rFonts w:ascii="Times New Roman" w:hAnsi="Times New Roman" w:cs="Times New Roman"/>
                <w:sz w:val="20"/>
                <w:szCs w:val="24"/>
              </w:rPr>
              <w:t>PIŠČANČJI PAPRIKAŠ, AJDOVI ŽGANCI, SVEŽE SADJE</w:t>
            </w:r>
          </w:p>
          <w:p w:rsidR="00DD389E" w:rsidRPr="003B6134" w:rsidRDefault="00DD389E" w:rsidP="00DD389E">
            <w:pPr>
              <w:spacing w:before="58"/>
              <w:textAlignment w:val="baseline"/>
              <w:rPr>
                <w:rFonts w:ascii="Times New Roman" w:hAnsi="Times New Roman" w:cs="Times New Roman"/>
                <w:sz w:val="20"/>
                <w:szCs w:val="24"/>
              </w:rPr>
            </w:pPr>
            <w:r w:rsidRPr="00CE50C3">
              <w:rPr>
                <w:rFonts w:ascii="Times New Roman" w:hAnsi="Times New Roman" w:cs="Times New Roman"/>
                <w:sz w:val="20"/>
                <w:szCs w:val="24"/>
              </w:rPr>
              <w:t>vsebuje alergene: 1,8</w:t>
            </w:r>
          </w:p>
        </w:tc>
      </w:tr>
      <w:tr w:rsidR="00DD389E" w:rsidRPr="004D1E49" w:rsidTr="005C1331">
        <w:trPr>
          <w:trHeight w:val="1255"/>
        </w:trPr>
        <w:tc>
          <w:tcPr>
            <w:tcW w:w="1977" w:type="dxa"/>
            <w:shd w:val="clear" w:color="auto" w:fill="66FF99"/>
            <w:vAlign w:val="center"/>
          </w:tcPr>
          <w:p w:rsidR="00DD389E" w:rsidRPr="004D1E49" w:rsidRDefault="00DD389E" w:rsidP="00DD389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D1E49">
              <w:rPr>
                <w:rFonts w:ascii="Times New Roman" w:hAnsi="Times New Roman" w:cs="Times New Roman"/>
                <w:b/>
                <w:color w:val="auto"/>
              </w:rPr>
              <w:t>SREDA</w:t>
            </w:r>
          </w:p>
          <w:p w:rsidR="00DD389E" w:rsidRPr="004D1E49" w:rsidRDefault="00DD389E" w:rsidP="00DD389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4D1E49">
              <w:rPr>
                <w:rFonts w:ascii="Times New Roman" w:hAnsi="Times New Roman" w:cs="Times New Roman"/>
                <w:b/>
                <w:color w:val="auto"/>
              </w:rPr>
              <w:t>30.9.</w:t>
            </w:r>
          </w:p>
        </w:tc>
        <w:tc>
          <w:tcPr>
            <w:tcW w:w="2809" w:type="dxa"/>
            <w:vAlign w:val="center"/>
          </w:tcPr>
          <w:p w:rsidR="00DD389E" w:rsidRDefault="00DD389E" w:rsidP="00DD389E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MLEČNI** ZDROB S ČOKOLADNIM POSIPOM</w:t>
            </w:r>
          </w:p>
          <w:p w:rsidR="00DD389E" w:rsidRPr="004D1E49" w:rsidRDefault="00DD389E" w:rsidP="00DD389E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4D1E49">
              <w:rPr>
                <w:sz w:val="20"/>
              </w:rPr>
              <w:t>vsebuje alergene: 1,5</w:t>
            </w:r>
          </w:p>
        </w:tc>
        <w:tc>
          <w:tcPr>
            <w:tcW w:w="2439" w:type="dxa"/>
            <w:vAlign w:val="center"/>
          </w:tcPr>
          <w:p w:rsidR="00DD389E" w:rsidRPr="004D1E49" w:rsidRDefault="00DD389E" w:rsidP="00DD389E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JABOLČNI KOMPOT</w:t>
            </w:r>
            <w:r w:rsidRPr="004D1E49">
              <w:rPr>
                <w:sz w:val="20"/>
              </w:rPr>
              <w:t xml:space="preserve"> vsebuje alergene:</w:t>
            </w:r>
          </w:p>
        </w:tc>
        <w:tc>
          <w:tcPr>
            <w:tcW w:w="3543" w:type="dxa"/>
            <w:vAlign w:val="center"/>
          </w:tcPr>
          <w:p w:rsidR="008F2FC1" w:rsidRDefault="00DD389E" w:rsidP="00DD389E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MLEČNI** ZDROB S ČOKOLADNIM POSIPOM</w:t>
            </w:r>
            <w:r w:rsidR="008F2FC1" w:rsidRPr="004D1E49">
              <w:rPr>
                <w:sz w:val="20"/>
              </w:rPr>
              <w:t xml:space="preserve"> vsebuje alergene: 1,5</w:t>
            </w:r>
          </w:p>
          <w:p w:rsidR="00DD389E" w:rsidRDefault="008F2FC1" w:rsidP="00DD389E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A34D37">
              <w:rPr>
                <w:rFonts w:eastAsiaTheme="minorHAnsi"/>
                <w:noProof/>
                <w:sz w:val="20"/>
              </w:rPr>
              <w:drawing>
                <wp:inline distT="0" distB="0" distL="0" distR="0" wp14:anchorId="2EF6097E" wp14:editId="2FD6ECE8">
                  <wp:extent cx="668523" cy="368596"/>
                  <wp:effectExtent l="19050" t="0" r="0" b="0"/>
                  <wp:docPr id="3" name="Slika 7" descr="http://www2.arnes.si/~osljro2s/Joomla_Rodica/866.gvs.arnes.si/cms/images/stories/PRISPEVKI/Macek/Shema_sadja_in_zelenja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2.arnes.si/~osljro2s/Joomla_Rodica/866.gvs.arnes.si/cms/images/stories/PRISPEVKI/Macek/Shema_sadja_in_zelenja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523" cy="368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4D37">
              <w:rPr>
                <w:rFonts w:eastAsiaTheme="minorHAnsi"/>
                <w:color w:val="FF0000"/>
                <w:sz w:val="20"/>
              </w:rPr>
              <w:t xml:space="preserve"> GROZDJE, HRUŠKE</w:t>
            </w:r>
          </w:p>
          <w:p w:rsidR="00DD389E" w:rsidRPr="004D1E49" w:rsidRDefault="00DD389E" w:rsidP="00DD389E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3910" w:type="dxa"/>
            <w:vAlign w:val="center"/>
          </w:tcPr>
          <w:p w:rsidR="00DD389E" w:rsidRPr="003B6134" w:rsidRDefault="00DD389E" w:rsidP="00DD389E">
            <w:pPr>
              <w:spacing w:before="58"/>
              <w:textAlignment w:val="baseline"/>
              <w:rPr>
                <w:rFonts w:ascii="Times New Roman" w:hAnsi="Times New Roman" w:cs="Times New Roman"/>
                <w:sz w:val="20"/>
                <w:szCs w:val="24"/>
              </w:rPr>
            </w:pPr>
            <w:r w:rsidRPr="003B6134">
              <w:rPr>
                <w:rFonts w:ascii="Times New Roman" w:hAnsi="Times New Roman" w:cs="Times New Roman"/>
                <w:sz w:val="20"/>
                <w:szCs w:val="24"/>
              </w:rPr>
              <w:t>KRUHOVA ROLADA, GOVEJI ZREZKI V NARAVNI OMAKI, MEŠANA SOLATA S KORUZO</w:t>
            </w:r>
          </w:p>
          <w:p w:rsidR="00DD389E" w:rsidRPr="003B6134" w:rsidRDefault="00DD389E" w:rsidP="00DD389E">
            <w:pPr>
              <w:spacing w:before="58"/>
              <w:textAlignment w:val="baseline"/>
              <w:rPr>
                <w:rFonts w:ascii="Times New Roman" w:hAnsi="Times New Roman" w:cs="Times New Roman"/>
                <w:sz w:val="20"/>
                <w:szCs w:val="24"/>
              </w:rPr>
            </w:pPr>
            <w:r w:rsidRPr="003B6134">
              <w:rPr>
                <w:rFonts w:ascii="Times New Roman" w:hAnsi="Times New Roman" w:cs="Times New Roman"/>
                <w:sz w:val="20"/>
                <w:szCs w:val="24"/>
              </w:rPr>
              <w:t>vsebuje alergene: 1,3,5,8</w:t>
            </w:r>
          </w:p>
        </w:tc>
      </w:tr>
      <w:tr w:rsidR="00DD389E" w:rsidRPr="004D1E49" w:rsidTr="005C1331">
        <w:trPr>
          <w:trHeight w:val="1255"/>
        </w:trPr>
        <w:tc>
          <w:tcPr>
            <w:tcW w:w="1977" w:type="dxa"/>
            <w:shd w:val="clear" w:color="auto" w:fill="66FF99"/>
            <w:vAlign w:val="center"/>
          </w:tcPr>
          <w:p w:rsidR="00DD389E" w:rsidRDefault="00DD389E" w:rsidP="00DD389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ČETRTEK</w:t>
            </w:r>
          </w:p>
          <w:p w:rsidR="00DD389E" w:rsidRPr="004D1E49" w:rsidRDefault="00DD389E" w:rsidP="00DD389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.10.</w:t>
            </w:r>
          </w:p>
        </w:tc>
        <w:tc>
          <w:tcPr>
            <w:tcW w:w="2809" w:type="dxa"/>
            <w:vAlign w:val="center"/>
          </w:tcPr>
          <w:p w:rsidR="00DD389E" w:rsidRDefault="00DD389E" w:rsidP="00DD389E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JAJČNA OMLETA Z ZELENJAVO, RŽENI KRUH</w:t>
            </w:r>
          </w:p>
          <w:p w:rsidR="00DD389E" w:rsidRDefault="00DD389E" w:rsidP="00DD389E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4D1E49">
              <w:rPr>
                <w:sz w:val="20"/>
              </w:rPr>
              <w:t>vsebuje alergene: 1,</w:t>
            </w:r>
            <w:r>
              <w:rPr>
                <w:sz w:val="20"/>
              </w:rPr>
              <w:t>3,</w:t>
            </w:r>
            <w:r w:rsidRPr="004D1E49">
              <w:rPr>
                <w:sz w:val="20"/>
              </w:rPr>
              <w:t>5</w:t>
            </w:r>
          </w:p>
        </w:tc>
        <w:tc>
          <w:tcPr>
            <w:tcW w:w="2439" w:type="dxa"/>
            <w:vAlign w:val="center"/>
          </w:tcPr>
          <w:p w:rsidR="00DD389E" w:rsidRPr="004D1E49" w:rsidRDefault="00DD389E" w:rsidP="00DD389E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POLNOZRNATI KEKSI, SADJE</w:t>
            </w:r>
            <w:r w:rsidRPr="004D1E49">
              <w:rPr>
                <w:sz w:val="20"/>
              </w:rPr>
              <w:t xml:space="preserve"> vsebuje alergene:</w:t>
            </w:r>
          </w:p>
        </w:tc>
        <w:tc>
          <w:tcPr>
            <w:tcW w:w="3543" w:type="dxa"/>
            <w:vAlign w:val="center"/>
          </w:tcPr>
          <w:p w:rsidR="00DD389E" w:rsidRPr="004D1E49" w:rsidRDefault="008F2FC1" w:rsidP="00DD389E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PIŠČANČJA PRSA, SIR, RŽENI KRUH, EKO PAPRIKA, ČAJ Z MEDOM</w:t>
            </w:r>
            <w:r w:rsidRPr="004D1E49">
              <w:rPr>
                <w:sz w:val="20"/>
              </w:rPr>
              <w:t xml:space="preserve"> vsebuje alergene: 1,5</w:t>
            </w:r>
          </w:p>
        </w:tc>
        <w:tc>
          <w:tcPr>
            <w:tcW w:w="3910" w:type="dxa"/>
            <w:vAlign w:val="center"/>
          </w:tcPr>
          <w:p w:rsidR="00DD389E" w:rsidRPr="00CE50C3" w:rsidRDefault="00DD389E" w:rsidP="00DD38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E50C3">
              <w:rPr>
                <w:rFonts w:ascii="Times New Roman" w:hAnsi="Times New Roman" w:cs="Times New Roman"/>
                <w:sz w:val="20"/>
                <w:szCs w:val="24"/>
              </w:rPr>
              <w:t xml:space="preserve">MESNO ZELENJAVNA OMAKA, NJOKI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MEŠANA SOLATA</w:t>
            </w:r>
            <w:r w:rsidRPr="00CE50C3">
              <w:rPr>
                <w:rFonts w:ascii="Times New Roman" w:hAnsi="Times New Roman" w:cs="Times New Roman"/>
                <w:sz w:val="20"/>
                <w:szCs w:val="24"/>
              </w:rPr>
              <w:t>, LIMONADA</w:t>
            </w:r>
          </w:p>
          <w:p w:rsidR="00DD389E" w:rsidRPr="003B6134" w:rsidRDefault="00DD389E" w:rsidP="00DD389E">
            <w:pPr>
              <w:spacing w:before="58"/>
              <w:textAlignment w:val="baseline"/>
              <w:rPr>
                <w:rFonts w:ascii="Times New Roman" w:hAnsi="Times New Roman" w:cs="Times New Roman"/>
                <w:sz w:val="20"/>
                <w:szCs w:val="24"/>
              </w:rPr>
            </w:pPr>
            <w:r w:rsidRPr="00CE50C3">
              <w:rPr>
                <w:rFonts w:ascii="Times New Roman" w:hAnsi="Times New Roman" w:cs="Times New Roman"/>
                <w:sz w:val="20"/>
                <w:szCs w:val="24"/>
              </w:rPr>
              <w:t>vsebuje alergene: 1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3,</w:t>
            </w:r>
            <w:r w:rsidRPr="00CE50C3"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8</w:t>
            </w:r>
          </w:p>
        </w:tc>
      </w:tr>
      <w:tr w:rsidR="00DD389E" w:rsidRPr="004D1E49" w:rsidTr="005C1331">
        <w:trPr>
          <w:trHeight w:val="1255"/>
        </w:trPr>
        <w:tc>
          <w:tcPr>
            <w:tcW w:w="1977" w:type="dxa"/>
            <w:shd w:val="clear" w:color="auto" w:fill="66FF99"/>
            <w:vAlign w:val="center"/>
          </w:tcPr>
          <w:p w:rsidR="00DD389E" w:rsidRDefault="00DD389E" w:rsidP="00DD389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PETEK</w:t>
            </w:r>
          </w:p>
          <w:p w:rsidR="00DD389E" w:rsidRPr="004D1E49" w:rsidRDefault="00DD389E" w:rsidP="00DD389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.10.</w:t>
            </w:r>
          </w:p>
        </w:tc>
        <w:tc>
          <w:tcPr>
            <w:tcW w:w="2809" w:type="dxa"/>
            <w:vAlign w:val="center"/>
          </w:tcPr>
          <w:p w:rsidR="00DD389E" w:rsidRPr="003C065C" w:rsidRDefault="00DD389E" w:rsidP="00DD38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>ČOKOLEŠNIK, MLEKO</w:t>
            </w:r>
          </w:p>
          <w:p w:rsidR="00DD389E" w:rsidRPr="003C065C" w:rsidRDefault="00DD389E" w:rsidP="00DD38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>vsebuje alergene: 1,5,7</w:t>
            </w:r>
          </w:p>
        </w:tc>
        <w:tc>
          <w:tcPr>
            <w:tcW w:w="2439" w:type="dxa"/>
            <w:vAlign w:val="center"/>
          </w:tcPr>
          <w:p w:rsidR="00DD389E" w:rsidRDefault="00DD389E" w:rsidP="00DD38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ADNO ZELENJAVNI KROŽNIK</w:t>
            </w:r>
          </w:p>
          <w:p w:rsidR="00DD389E" w:rsidRPr="003C065C" w:rsidRDefault="00DD389E" w:rsidP="00DD38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D1E49">
              <w:rPr>
                <w:rFonts w:ascii="Times New Roman" w:hAnsi="Times New Roman" w:cs="Times New Roman"/>
                <w:sz w:val="20"/>
                <w:szCs w:val="24"/>
              </w:rPr>
              <w:t>vsebuje alergene:</w:t>
            </w:r>
          </w:p>
        </w:tc>
        <w:tc>
          <w:tcPr>
            <w:tcW w:w="3543" w:type="dxa"/>
            <w:vAlign w:val="center"/>
          </w:tcPr>
          <w:p w:rsidR="00DD389E" w:rsidRPr="003C065C" w:rsidRDefault="00DD389E" w:rsidP="00DD38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>TOPLJENI SIR OVSENI KRUH, ČAJ Z MEDOM, PAPRIKA</w:t>
            </w:r>
          </w:p>
          <w:p w:rsidR="00DD389E" w:rsidRPr="003C065C" w:rsidRDefault="00DD389E" w:rsidP="00DD38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C065C">
              <w:rPr>
                <w:rFonts w:ascii="Times New Roman" w:hAnsi="Times New Roman" w:cs="Times New Roman"/>
                <w:sz w:val="20"/>
                <w:szCs w:val="24"/>
              </w:rPr>
              <w:t>vsebuje alergene:1,5</w:t>
            </w:r>
          </w:p>
        </w:tc>
        <w:tc>
          <w:tcPr>
            <w:tcW w:w="3910" w:type="dxa"/>
            <w:vAlign w:val="center"/>
          </w:tcPr>
          <w:p w:rsidR="00DD389E" w:rsidRDefault="00DD389E" w:rsidP="00DD38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ELENJAVNA ENOLONČNICA, KRUH, CMOKI S SADJEM, NARAVNI SOK</w:t>
            </w:r>
          </w:p>
          <w:p w:rsidR="00DD389E" w:rsidRPr="003B6134" w:rsidRDefault="00DD389E" w:rsidP="00DD38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E50C3">
              <w:rPr>
                <w:rFonts w:ascii="Times New Roman" w:hAnsi="Times New Roman" w:cs="Times New Roman"/>
                <w:sz w:val="20"/>
                <w:szCs w:val="24"/>
              </w:rPr>
              <w:t>vsebuje alergene: 1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3,</w:t>
            </w:r>
            <w:r w:rsidRPr="00CE50C3"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8</w:t>
            </w:r>
          </w:p>
        </w:tc>
      </w:tr>
    </w:tbl>
    <w:p w:rsidR="00226DBB" w:rsidRPr="0080622A" w:rsidRDefault="00226DBB" w:rsidP="004D1E49">
      <w:pPr>
        <w:pStyle w:val="Navadensplet"/>
        <w:spacing w:before="58" w:beforeAutospacing="0" w:after="0" w:afterAutospacing="0"/>
        <w:textAlignment w:val="baseline"/>
        <w:rPr>
          <w:rFonts w:eastAsiaTheme="minorHAnsi"/>
          <w:sz w:val="12"/>
          <w:lang w:eastAsia="en-US"/>
        </w:rPr>
      </w:pPr>
    </w:p>
    <w:sectPr w:rsidR="00226DBB" w:rsidRPr="0080622A" w:rsidSect="009960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BFE" w:rsidRDefault="00E65BFE" w:rsidP="009960D8">
      <w:pPr>
        <w:spacing w:after="0" w:line="240" w:lineRule="auto"/>
      </w:pPr>
      <w:r>
        <w:separator/>
      </w:r>
    </w:p>
  </w:endnote>
  <w:endnote w:type="continuationSeparator" w:id="0">
    <w:p w:rsidR="00E65BFE" w:rsidRDefault="00E65BFE" w:rsidP="0099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FDC" w:rsidRDefault="00C25FD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E49" w:rsidRPr="004D1E49" w:rsidRDefault="004D1E49" w:rsidP="004D1E49"/>
  <w:p w:rsidR="004D1E49" w:rsidRPr="004D1E49" w:rsidRDefault="004D1E49" w:rsidP="004D1E49">
    <w:pPr>
      <w:rPr>
        <w:rFonts w:ascii="Times New Roman" w:hAnsi="Times New Roman" w:cs="Times New Roman"/>
        <w:sz w:val="18"/>
      </w:rPr>
    </w:pPr>
    <w:r w:rsidRPr="004D1E49">
      <w:rPr>
        <w:rFonts w:ascii="Times New Roman" w:hAnsi="Times New Roman" w:cs="Times New Roman"/>
        <w:color w:val="00B050"/>
        <w:sz w:val="18"/>
      </w:rPr>
      <w:t xml:space="preserve">*ŽIVILO LOKALNEGA DOBAVITELJA          **EKOLOŠKO/BIO  ŽIVILO </w:t>
    </w:r>
    <w:r w:rsidRPr="004D1E49">
      <w:rPr>
        <w:rFonts w:ascii="Times New Roman" w:hAnsi="Times New Roman" w:cs="Times New Roman"/>
        <w:sz w:val="18"/>
      </w:rPr>
      <w:t xml:space="preserve">                             </w:t>
    </w:r>
    <w:r w:rsidRPr="004D1E49">
      <w:rPr>
        <w:i/>
        <w:sz w:val="20"/>
      </w:rPr>
      <w:t>"Vidimo in okusimo lahko celo vesolje v enem samem koščku kruha!" (</w:t>
    </w:r>
    <w:proofErr w:type="spellStart"/>
    <w:r w:rsidRPr="004D1E49">
      <w:rPr>
        <w:i/>
        <w:sz w:val="20"/>
      </w:rPr>
      <w:t>Kahlil</w:t>
    </w:r>
    <w:proofErr w:type="spellEnd"/>
    <w:r w:rsidRPr="004D1E49">
      <w:rPr>
        <w:i/>
        <w:sz w:val="20"/>
      </w:rPr>
      <w:t xml:space="preserve">  </w:t>
    </w:r>
    <w:proofErr w:type="spellStart"/>
    <w:r w:rsidRPr="004D1E49">
      <w:rPr>
        <w:i/>
        <w:sz w:val="20"/>
      </w:rPr>
      <w:t>Gibran</w:t>
    </w:r>
    <w:proofErr w:type="spellEnd"/>
    <w:r w:rsidRPr="004D1E49">
      <w:rPr>
        <w:i/>
        <w:sz w:val="20"/>
      </w:rPr>
      <w:t>)</w:t>
    </w:r>
  </w:p>
  <w:p w:rsidR="004D1E49" w:rsidRPr="004D1E49" w:rsidRDefault="004D1E49" w:rsidP="004D1E49">
    <w:pPr>
      <w:tabs>
        <w:tab w:val="center" w:pos="4536"/>
        <w:tab w:val="right" w:pos="9072"/>
      </w:tabs>
      <w:spacing w:after="0" w:line="240" w:lineRule="auto"/>
    </w:pPr>
    <w:r w:rsidRPr="004D1E49">
      <w:rPr>
        <w:rFonts w:ascii="Times New Roman" w:hAnsi="Times New Roman" w:cs="Times New Roman"/>
        <w:color w:val="7030A0"/>
        <w:sz w:val="18"/>
      </w:rPr>
      <w:t xml:space="preserve"> PRIDRŽUJEMO SI PRAVICE DO SPREMEMBE JEDILNIKA, HVALA ZA RAZUMEVANJE </w:t>
    </w:r>
    <w:r w:rsidRPr="004D1E49">
      <w:rPr>
        <w:rFonts w:ascii="Times New Roman" w:hAnsi="Times New Roman" w:cs="Times New Roman"/>
        <w:sz w:val="18"/>
      </w:rPr>
      <w:t xml:space="preserve">                            </w:t>
    </w:r>
    <w:bookmarkStart w:id="0" w:name="_GoBack"/>
    <w:bookmarkEnd w:id="0"/>
  </w:p>
  <w:p w:rsidR="009960D8" w:rsidRPr="004D1E49" w:rsidRDefault="009960D8" w:rsidP="004D1E49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FDC" w:rsidRDefault="00C25FD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BFE" w:rsidRDefault="00E65BFE" w:rsidP="009960D8">
      <w:pPr>
        <w:spacing w:after="0" w:line="240" w:lineRule="auto"/>
      </w:pPr>
      <w:r>
        <w:separator/>
      </w:r>
    </w:p>
  </w:footnote>
  <w:footnote w:type="continuationSeparator" w:id="0">
    <w:p w:rsidR="00E65BFE" w:rsidRDefault="00E65BFE" w:rsidP="00996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FDC" w:rsidRDefault="00C25FD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DD6" w:rsidRPr="00BD6567" w:rsidRDefault="00833DD6" w:rsidP="00833DD6">
    <w:pPr>
      <w:pStyle w:val="Glava"/>
      <w:rPr>
        <w:rFonts w:ascii="Times New Roman" w:hAnsi="Times New Roman" w:cs="Times New Roman"/>
      </w:rPr>
    </w:pPr>
    <w:r w:rsidRPr="00BD6567">
      <w:rPr>
        <w:rFonts w:ascii="Times New Roman" w:hAnsi="Times New Roman" w:cs="Times New Roman"/>
      </w:rPr>
      <w:t>PŠ LOKA PRI ŽUSMU in PŠ PREVORJE</w:t>
    </w:r>
  </w:p>
  <w:p w:rsidR="009960D8" w:rsidRPr="00833DD6" w:rsidRDefault="009960D8" w:rsidP="00833DD6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FDC" w:rsidRDefault="00C25FD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B46A34"/>
    <w:multiLevelType w:val="hybridMultilevel"/>
    <w:tmpl w:val="A4F8436E"/>
    <w:lvl w:ilvl="0" w:tplc="BC709B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34"/>
    <w:rsid w:val="00010817"/>
    <w:rsid w:val="00011E41"/>
    <w:rsid w:val="00033407"/>
    <w:rsid w:val="00083A80"/>
    <w:rsid w:val="0008620A"/>
    <w:rsid w:val="000977A8"/>
    <w:rsid w:val="000C7878"/>
    <w:rsid w:val="001030C3"/>
    <w:rsid w:val="001848F9"/>
    <w:rsid w:val="001A780B"/>
    <w:rsid w:val="001C16C9"/>
    <w:rsid w:val="00205923"/>
    <w:rsid w:val="00226DBB"/>
    <w:rsid w:val="00256EC6"/>
    <w:rsid w:val="00261436"/>
    <w:rsid w:val="00284B4A"/>
    <w:rsid w:val="002B75EB"/>
    <w:rsid w:val="002C0B6E"/>
    <w:rsid w:val="002C1D78"/>
    <w:rsid w:val="002C7A6F"/>
    <w:rsid w:val="002D2438"/>
    <w:rsid w:val="002E431D"/>
    <w:rsid w:val="00321C99"/>
    <w:rsid w:val="00341941"/>
    <w:rsid w:val="00355144"/>
    <w:rsid w:val="003E6038"/>
    <w:rsid w:val="003F6864"/>
    <w:rsid w:val="004B0FF4"/>
    <w:rsid w:val="004D1E49"/>
    <w:rsid w:val="00561D6C"/>
    <w:rsid w:val="0056726A"/>
    <w:rsid w:val="005B5C36"/>
    <w:rsid w:val="005C1331"/>
    <w:rsid w:val="00645C8C"/>
    <w:rsid w:val="006505F5"/>
    <w:rsid w:val="006C07FC"/>
    <w:rsid w:val="007226EE"/>
    <w:rsid w:val="007E5D58"/>
    <w:rsid w:val="0080622A"/>
    <w:rsid w:val="008116BE"/>
    <w:rsid w:val="00832049"/>
    <w:rsid w:val="00833DD6"/>
    <w:rsid w:val="0087250E"/>
    <w:rsid w:val="008942BA"/>
    <w:rsid w:val="008D4161"/>
    <w:rsid w:val="008E454A"/>
    <w:rsid w:val="008F2FC1"/>
    <w:rsid w:val="00904DAD"/>
    <w:rsid w:val="00911A10"/>
    <w:rsid w:val="00931EC0"/>
    <w:rsid w:val="00954292"/>
    <w:rsid w:val="00956634"/>
    <w:rsid w:val="00971C6F"/>
    <w:rsid w:val="009960D8"/>
    <w:rsid w:val="009A1D8C"/>
    <w:rsid w:val="00A1292F"/>
    <w:rsid w:val="00A34D37"/>
    <w:rsid w:val="00A6616E"/>
    <w:rsid w:val="00AA0B92"/>
    <w:rsid w:val="00AD26F2"/>
    <w:rsid w:val="00B431F5"/>
    <w:rsid w:val="00BD4C38"/>
    <w:rsid w:val="00BD6068"/>
    <w:rsid w:val="00C25FDC"/>
    <w:rsid w:val="00C51484"/>
    <w:rsid w:val="00C53319"/>
    <w:rsid w:val="00C94D32"/>
    <w:rsid w:val="00D0532E"/>
    <w:rsid w:val="00D24ACA"/>
    <w:rsid w:val="00D83FF2"/>
    <w:rsid w:val="00DB0236"/>
    <w:rsid w:val="00DB5E5D"/>
    <w:rsid w:val="00DD389E"/>
    <w:rsid w:val="00E237CB"/>
    <w:rsid w:val="00E65BFE"/>
    <w:rsid w:val="00E65D75"/>
    <w:rsid w:val="00E8627E"/>
    <w:rsid w:val="00E92CD6"/>
    <w:rsid w:val="00EA7983"/>
    <w:rsid w:val="00ED79D7"/>
    <w:rsid w:val="00F4251C"/>
    <w:rsid w:val="00F57A33"/>
    <w:rsid w:val="00F65D7F"/>
    <w:rsid w:val="00F7230F"/>
    <w:rsid w:val="00F85512"/>
    <w:rsid w:val="00F93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87183"/>
  <w15:docId w15:val="{A90BAC70-97A1-4DD8-8DAF-DE6C5E674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65D7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956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66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99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960D8"/>
  </w:style>
  <w:style w:type="paragraph" w:styleId="Noga">
    <w:name w:val="footer"/>
    <w:basedOn w:val="Navaden"/>
    <w:link w:val="NogaZnak"/>
    <w:uiPriority w:val="99"/>
    <w:unhideWhenUsed/>
    <w:rsid w:val="0099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960D8"/>
  </w:style>
  <w:style w:type="paragraph" w:styleId="Navadensplet">
    <w:name w:val="Normal (Web)"/>
    <w:basedOn w:val="Navaden"/>
    <w:uiPriority w:val="99"/>
    <w:unhideWhenUsed/>
    <w:rsid w:val="00971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1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1C6F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next w:val="Tabelamrea"/>
    <w:uiPriority w:val="39"/>
    <w:rsid w:val="00A34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3BC89-3603-4482-88C1-4C1F1BCC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Slivnica pri Celju</Company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j Začasni</dc:creator>
  <cp:lastModifiedBy>Maja Tifengraber</cp:lastModifiedBy>
  <cp:revision>13</cp:revision>
  <cp:lastPrinted>2019-09-02T08:43:00Z</cp:lastPrinted>
  <dcterms:created xsi:type="dcterms:W3CDTF">2019-08-26T07:21:00Z</dcterms:created>
  <dcterms:modified xsi:type="dcterms:W3CDTF">2020-09-01T06:06:00Z</dcterms:modified>
</cp:coreProperties>
</file>